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850"/>
        <w:gridCol w:w="2835"/>
        <w:gridCol w:w="1134"/>
        <w:gridCol w:w="1701"/>
        <w:gridCol w:w="992"/>
        <w:gridCol w:w="1134"/>
        <w:gridCol w:w="2550"/>
        <w:gridCol w:w="1277"/>
        <w:gridCol w:w="1134"/>
      </w:tblGrid>
      <w:tr w:rsidR="00DE26D3" w:rsidRPr="00C5746C" w:rsidTr="00A82C39">
        <w:trPr>
          <w:trHeight w:val="423"/>
        </w:trPr>
        <w:tc>
          <w:tcPr>
            <w:tcW w:w="589" w:type="dxa"/>
          </w:tcPr>
          <w:p w:rsidR="00DE26D3" w:rsidRPr="00C5746C" w:rsidRDefault="00DE26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607" w:type="dxa"/>
            <w:gridSpan w:val="9"/>
          </w:tcPr>
          <w:p w:rsidR="00DE26D3" w:rsidRPr="00C5746C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GRAFI</w:t>
            </w:r>
            <w:r w:rsidR="00982F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 LEKTORATÓW SEMESTR </w:t>
            </w:r>
            <w:r w:rsidR="00F006E4">
              <w:rPr>
                <w:rFonts w:asciiTheme="minorHAnsi" w:hAnsiTheme="minorHAnsi" w:cstheme="minorHAnsi"/>
                <w:b/>
                <w:sz w:val="16"/>
                <w:szCs w:val="16"/>
              </w:rPr>
              <w:t>LETNI</w:t>
            </w:r>
            <w:r w:rsidR="00982FDF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2023</w:t>
            </w:r>
            <w:r w:rsidR="00465450"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/202</w:t>
            </w:r>
            <w:r w:rsidR="00982FDF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  <w:p w:rsidR="00DE26D3" w:rsidRPr="00C5746C" w:rsidRDefault="00293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TYDZIEŃ I</w:t>
            </w:r>
          </w:p>
        </w:tc>
      </w:tr>
      <w:tr w:rsidR="00C4516E" w:rsidRPr="00C5746C" w:rsidTr="006A1F01">
        <w:trPr>
          <w:trHeight w:val="658"/>
        </w:trPr>
        <w:tc>
          <w:tcPr>
            <w:tcW w:w="589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1850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2835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2835" w:type="dxa"/>
            <w:gridSpan w:val="2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4676" w:type="dxa"/>
            <w:gridSpan w:val="3"/>
            <w:shd w:val="clear" w:color="auto" w:fill="F2F2F2"/>
          </w:tcPr>
          <w:p w:rsidR="00334CC8" w:rsidRPr="00C5746C" w:rsidRDefault="00334CC8" w:rsidP="00DA54A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CZW</w:t>
            </w:r>
          </w:p>
        </w:tc>
        <w:tc>
          <w:tcPr>
            <w:tcW w:w="1277" w:type="dxa"/>
            <w:shd w:val="clear" w:color="auto" w:fill="F2F2F2"/>
          </w:tcPr>
          <w:p w:rsidR="00334CC8" w:rsidRPr="00C5746C" w:rsidRDefault="00334CC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T</w:t>
            </w:r>
          </w:p>
        </w:tc>
        <w:tc>
          <w:tcPr>
            <w:tcW w:w="1134" w:type="dxa"/>
            <w:shd w:val="clear" w:color="auto" w:fill="F2F2F2"/>
          </w:tcPr>
          <w:p w:rsidR="00334CC8" w:rsidRPr="00C5746C" w:rsidRDefault="00334CC8" w:rsidP="0003330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SOBOTA</w:t>
            </w:r>
          </w:p>
        </w:tc>
      </w:tr>
      <w:tr w:rsidR="00765C5D" w:rsidRPr="00C5746C" w:rsidTr="00487542">
        <w:trPr>
          <w:trHeight w:val="452"/>
        </w:trPr>
        <w:tc>
          <w:tcPr>
            <w:tcW w:w="589" w:type="dxa"/>
            <w:shd w:val="clear" w:color="auto" w:fill="F2F2F2"/>
            <w:vAlign w:val="center"/>
          </w:tcPr>
          <w:p w:rsidR="00765C5D" w:rsidRPr="00C5746C" w:rsidRDefault="00765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8.00-09.30</w:t>
            </w:r>
          </w:p>
        </w:tc>
        <w:tc>
          <w:tcPr>
            <w:tcW w:w="1850" w:type="dxa"/>
          </w:tcPr>
          <w:p w:rsidR="00765C5D" w:rsidRPr="002D6444" w:rsidRDefault="00765C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765C5D" w:rsidRPr="002D6444" w:rsidRDefault="00765C5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765C5D" w:rsidRDefault="00765C5D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87542" w:rsidRDefault="00487542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87542" w:rsidRDefault="00487542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87542" w:rsidRPr="002D6444" w:rsidRDefault="00487542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6" w:type="dxa"/>
            <w:gridSpan w:val="3"/>
          </w:tcPr>
          <w:p w:rsidR="00765C5D" w:rsidRPr="002D6444" w:rsidRDefault="00765C5D" w:rsidP="0059221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7" w:type="dxa"/>
          </w:tcPr>
          <w:p w:rsidR="00765C5D" w:rsidRPr="002D6444" w:rsidRDefault="00765C5D" w:rsidP="00892E7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5C5D" w:rsidRPr="002D6444" w:rsidRDefault="00765C5D" w:rsidP="00892E7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65C5D" w:rsidRPr="002D6444" w:rsidRDefault="00765C5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765C5D" w:rsidRDefault="00765C5D" w:rsidP="00765C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1RM N </w:t>
            </w: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mgr </w:t>
            </w:r>
            <w:r w:rsidRPr="00EF6B84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="00EF6B84" w:rsidRPr="00EF6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F6B84">
              <w:rPr>
                <w:rFonts w:asciiTheme="minorHAnsi" w:hAnsiTheme="minorHAnsi" w:cstheme="minorHAnsi"/>
                <w:sz w:val="18"/>
                <w:szCs w:val="18"/>
              </w:rPr>
              <w:t>Michalak</w:t>
            </w:r>
          </w:p>
          <w:p w:rsidR="002D6444" w:rsidRPr="002D6444" w:rsidRDefault="002D6444" w:rsidP="002D644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G</w:t>
            </w:r>
          </w:p>
          <w:p w:rsidR="00765C5D" w:rsidRPr="002D6444" w:rsidRDefault="00765C5D" w:rsidP="003B0AB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65C5D" w:rsidRPr="00C5746C" w:rsidTr="006A1F01">
        <w:trPr>
          <w:trHeight w:val="636"/>
        </w:trPr>
        <w:tc>
          <w:tcPr>
            <w:tcW w:w="589" w:type="dxa"/>
            <w:shd w:val="clear" w:color="auto" w:fill="F2F2F2"/>
            <w:vAlign w:val="center"/>
          </w:tcPr>
          <w:p w:rsidR="00765C5D" w:rsidRPr="00C5746C" w:rsidRDefault="00765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9.40-11.10</w:t>
            </w:r>
          </w:p>
        </w:tc>
        <w:tc>
          <w:tcPr>
            <w:tcW w:w="1850" w:type="dxa"/>
          </w:tcPr>
          <w:p w:rsidR="00765C5D" w:rsidRPr="002D6444" w:rsidRDefault="00765C5D" w:rsidP="007A77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765C5D" w:rsidRPr="002D6444" w:rsidRDefault="00765C5D" w:rsidP="001B7A8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765C5D" w:rsidRPr="002D6444" w:rsidRDefault="00765C5D" w:rsidP="0033539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676" w:type="dxa"/>
            <w:gridSpan w:val="3"/>
          </w:tcPr>
          <w:p w:rsidR="00765C5D" w:rsidRPr="002D6444" w:rsidRDefault="00765C5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765C5D" w:rsidRPr="002D6444" w:rsidRDefault="00765C5D" w:rsidP="003C3371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65C5D" w:rsidRPr="002D6444" w:rsidRDefault="00765C5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D2669" w:rsidRPr="00C5746C" w:rsidTr="006A1F01">
        <w:trPr>
          <w:trHeight w:val="862"/>
        </w:trPr>
        <w:tc>
          <w:tcPr>
            <w:tcW w:w="589" w:type="dxa"/>
            <w:shd w:val="clear" w:color="auto" w:fill="F2F2F2"/>
            <w:vAlign w:val="center"/>
          </w:tcPr>
          <w:p w:rsidR="003D2669" w:rsidRPr="00C5746C" w:rsidRDefault="003D26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1.20-12.50</w:t>
            </w:r>
          </w:p>
        </w:tc>
        <w:tc>
          <w:tcPr>
            <w:tcW w:w="1850" w:type="dxa"/>
          </w:tcPr>
          <w:p w:rsidR="003D2669" w:rsidRPr="002D6444" w:rsidRDefault="003D2669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D2669" w:rsidRPr="002D6444" w:rsidRDefault="003D2669" w:rsidP="0044714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D2669" w:rsidRPr="002D6444" w:rsidRDefault="003D2669" w:rsidP="00EA4E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3D2669" w:rsidRPr="002D6444" w:rsidRDefault="003D2669" w:rsidP="00892E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D2669" w:rsidRPr="002D6444" w:rsidRDefault="003D2669" w:rsidP="003D26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Piel lic</w:t>
            </w:r>
          </w:p>
          <w:p w:rsidR="003D2669" w:rsidRPr="002D6444" w:rsidRDefault="003D2669" w:rsidP="003D26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Gr.1  mgr M.</w:t>
            </w:r>
            <w:r w:rsidR="00716248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6A0A93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105G</w:t>
            </w:r>
          </w:p>
          <w:p w:rsidR="003D2669" w:rsidRPr="002D6444" w:rsidRDefault="003D2669" w:rsidP="003D26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Gr.2 mgr M.</w:t>
            </w:r>
            <w:r w:rsidR="00716248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Wrona</w:t>
            </w:r>
            <w:r w:rsidR="006A0A93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103G</w:t>
            </w:r>
          </w:p>
          <w:p w:rsidR="003D2669" w:rsidRPr="002D6444" w:rsidRDefault="003D2669" w:rsidP="001B7A83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3D2669" w:rsidRPr="002D6444" w:rsidRDefault="003D2669" w:rsidP="00EA4E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D2669" w:rsidRPr="002D6444" w:rsidRDefault="003D2669" w:rsidP="00EA4E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D2669" w:rsidRPr="002D6444" w:rsidRDefault="003D2669" w:rsidP="009A401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76" w:type="dxa"/>
            <w:gridSpan w:val="3"/>
          </w:tcPr>
          <w:p w:rsidR="003D2669" w:rsidRPr="002D6444" w:rsidRDefault="00011337" w:rsidP="008F64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1 Piel mgr </w:t>
            </w:r>
            <w:r w:rsidR="00F914CF" w:rsidRPr="002D6444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B75313"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r. 1 </w:t>
            </w:r>
            <w:r w:rsidR="001564D3"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 mgr M.</w:t>
            </w:r>
            <w:r w:rsidR="00EF6B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564D3" w:rsidRPr="002D6444">
              <w:rPr>
                <w:rFonts w:asciiTheme="minorHAnsi" w:hAnsiTheme="minorHAnsi" w:cstheme="minorHAnsi"/>
                <w:sz w:val="20"/>
                <w:szCs w:val="20"/>
              </w:rPr>
              <w:t>Żuk</w:t>
            </w:r>
            <w:r w:rsidR="00041675">
              <w:rPr>
                <w:rFonts w:asciiTheme="minorHAnsi" w:hAnsiTheme="minorHAnsi" w:cstheme="minorHAnsi"/>
                <w:sz w:val="20"/>
                <w:szCs w:val="20"/>
              </w:rPr>
              <w:t xml:space="preserve"> 103G</w:t>
            </w:r>
          </w:p>
          <w:p w:rsidR="001564D3" w:rsidRPr="002D6444" w:rsidRDefault="001564D3" w:rsidP="008F642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  <w:shd w:val="clear" w:color="auto" w:fill="auto"/>
          </w:tcPr>
          <w:p w:rsidR="003D2669" w:rsidRPr="002D6444" w:rsidRDefault="00011337" w:rsidP="00140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="003D2669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FIZJO gr.2</w:t>
            </w:r>
          </w:p>
          <w:p w:rsidR="003D2669" w:rsidRPr="002D6444" w:rsidRDefault="003D2669" w:rsidP="001406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I.Paternoga</w:t>
            </w:r>
            <w:proofErr w:type="spellEnd"/>
            <w:r w:rsidR="00EA5075">
              <w:rPr>
                <w:rFonts w:asciiTheme="minorHAnsi" w:hAnsiTheme="minorHAnsi" w:cstheme="minorHAnsi"/>
                <w:sz w:val="20"/>
                <w:szCs w:val="16"/>
              </w:rPr>
              <w:t xml:space="preserve"> 003G</w:t>
            </w:r>
          </w:p>
          <w:p w:rsidR="003D2669" w:rsidRPr="002D6444" w:rsidRDefault="003D2669" w:rsidP="00892E7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D2669" w:rsidRPr="002D6444" w:rsidRDefault="00011337" w:rsidP="00892E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</w:t>
            </w:r>
            <w:r w:rsidR="003D2669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FIZJO gr.1</w:t>
            </w:r>
          </w:p>
          <w:p w:rsidR="003D2669" w:rsidRDefault="003D2669" w:rsidP="00EA4E7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E.Michalak</w:t>
            </w:r>
            <w:proofErr w:type="spellEnd"/>
          </w:p>
          <w:p w:rsidR="00EA5075" w:rsidRPr="002D6444" w:rsidRDefault="00EA5075" w:rsidP="00EA4E7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002G</w:t>
            </w:r>
          </w:p>
        </w:tc>
        <w:tc>
          <w:tcPr>
            <w:tcW w:w="1134" w:type="dxa"/>
          </w:tcPr>
          <w:p w:rsidR="003D2669" w:rsidRPr="002D6444" w:rsidRDefault="003D26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3D2669" w:rsidRPr="00C5746C" w:rsidTr="006A1F01">
        <w:trPr>
          <w:trHeight w:val="1069"/>
        </w:trPr>
        <w:tc>
          <w:tcPr>
            <w:tcW w:w="589" w:type="dxa"/>
            <w:shd w:val="clear" w:color="auto" w:fill="F2F2F2"/>
            <w:vAlign w:val="center"/>
          </w:tcPr>
          <w:p w:rsidR="003D2669" w:rsidRPr="00C5746C" w:rsidRDefault="003D2669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3.00-14.30</w:t>
            </w:r>
          </w:p>
        </w:tc>
        <w:tc>
          <w:tcPr>
            <w:tcW w:w="1850" w:type="dxa"/>
          </w:tcPr>
          <w:p w:rsidR="003D2669" w:rsidRPr="002D6444" w:rsidRDefault="003D2669" w:rsidP="00892E7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3D2669" w:rsidRPr="002D6444" w:rsidRDefault="003D2669" w:rsidP="00892E74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3D2669" w:rsidRPr="002D6444" w:rsidRDefault="003D2669" w:rsidP="003D2669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4676" w:type="dxa"/>
            <w:gridSpan w:val="3"/>
          </w:tcPr>
          <w:p w:rsidR="00041675" w:rsidRDefault="00E05975" w:rsidP="00E059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Piel mgr</w:t>
            </w:r>
            <w:r w:rsidR="004E4DD4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Gr</w:t>
            </w:r>
            <w:r w:rsidR="00011337" w:rsidRPr="002D6444">
              <w:rPr>
                <w:rFonts w:asciiTheme="minorHAnsi" w:hAnsiTheme="minorHAnsi" w:cstheme="minorHAnsi"/>
                <w:sz w:val="20"/>
                <w:szCs w:val="16"/>
              </w:rPr>
              <w:t>.1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.  mgr M.</w:t>
            </w:r>
            <w:r w:rsidR="00EF6B8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4E4DD4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041675">
              <w:rPr>
                <w:rFonts w:asciiTheme="minorHAnsi" w:hAnsiTheme="minorHAnsi" w:cstheme="minorHAnsi"/>
                <w:sz w:val="20"/>
                <w:szCs w:val="16"/>
              </w:rPr>
              <w:t xml:space="preserve"> 103G</w:t>
            </w:r>
          </w:p>
          <w:p w:rsidR="00E05975" w:rsidRPr="002D6444" w:rsidRDefault="00E05975" w:rsidP="00E059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Gr.3 mgr M.</w:t>
            </w:r>
            <w:r w:rsidR="00EF6B8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Wrona</w:t>
            </w:r>
            <w:r w:rsidR="00041675">
              <w:rPr>
                <w:rFonts w:asciiTheme="minorHAnsi" w:hAnsiTheme="minorHAnsi" w:cstheme="minorHAnsi"/>
                <w:sz w:val="20"/>
                <w:szCs w:val="16"/>
              </w:rPr>
              <w:t xml:space="preserve"> 104G</w:t>
            </w:r>
          </w:p>
          <w:p w:rsidR="003D2669" w:rsidRPr="002D6444" w:rsidRDefault="003D2669" w:rsidP="0096393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3D2669" w:rsidRPr="002D6444" w:rsidRDefault="003D2669" w:rsidP="00543D37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D2669" w:rsidRPr="002D6444" w:rsidRDefault="003D2669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AE11B5" w:rsidRPr="00C5746C" w:rsidTr="00A82C39">
        <w:trPr>
          <w:trHeight w:val="220"/>
        </w:trPr>
        <w:tc>
          <w:tcPr>
            <w:tcW w:w="589" w:type="dxa"/>
            <w:shd w:val="clear" w:color="auto" w:fill="F2F2F2"/>
            <w:vAlign w:val="center"/>
          </w:tcPr>
          <w:p w:rsidR="00AE11B5" w:rsidRPr="00C5746C" w:rsidRDefault="00AE11B5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CE4">
              <w:rPr>
                <w:rFonts w:asciiTheme="minorHAnsi" w:hAnsiTheme="minorHAnsi" w:cstheme="minorHAnsi"/>
                <w:b/>
                <w:sz w:val="14"/>
                <w:szCs w:val="16"/>
              </w:rPr>
              <w:t>14.30-15.10</w:t>
            </w:r>
          </w:p>
        </w:tc>
        <w:tc>
          <w:tcPr>
            <w:tcW w:w="14607" w:type="dxa"/>
            <w:gridSpan w:val="9"/>
            <w:shd w:val="clear" w:color="auto" w:fill="F2F2F2"/>
          </w:tcPr>
          <w:p w:rsidR="00AE11B5" w:rsidRPr="002D6444" w:rsidRDefault="00AE11B5" w:rsidP="00543D3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B386C" w:rsidRPr="00982FDF" w:rsidTr="006A1F01">
        <w:trPr>
          <w:trHeight w:val="1363"/>
        </w:trPr>
        <w:tc>
          <w:tcPr>
            <w:tcW w:w="589" w:type="dxa"/>
            <w:shd w:val="clear" w:color="auto" w:fill="F2F2F2"/>
            <w:vAlign w:val="center"/>
          </w:tcPr>
          <w:p w:rsidR="006B386C" w:rsidRPr="00C5746C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5.10-16.40</w:t>
            </w:r>
          </w:p>
        </w:tc>
        <w:tc>
          <w:tcPr>
            <w:tcW w:w="1850" w:type="dxa"/>
          </w:tcPr>
          <w:p w:rsidR="00883619" w:rsidRPr="00EA5075" w:rsidRDefault="00883619" w:rsidP="008836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EA5075">
              <w:rPr>
                <w:rFonts w:asciiTheme="minorHAnsi" w:hAnsiTheme="minorHAnsi" w:cstheme="minorHAnsi"/>
                <w:sz w:val="20"/>
                <w:szCs w:val="16"/>
              </w:rPr>
              <w:t xml:space="preserve">1 </w:t>
            </w:r>
            <w:proofErr w:type="spellStart"/>
            <w:r w:rsidRPr="00EA5075">
              <w:rPr>
                <w:rFonts w:asciiTheme="minorHAnsi" w:hAnsiTheme="minorHAnsi" w:cstheme="minorHAnsi"/>
                <w:sz w:val="20"/>
                <w:szCs w:val="16"/>
              </w:rPr>
              <w:t>MiBM</w:t>
            </w:r>
            <w:proofErr w:type="spellEnd"/>
            <w:r w:rsidRPr="00EA5075">
              <w:rPr>
                <w:rFonts w:asciiTheme="minorHAnsi" w:hAnsiTheme="minorHAnsi" w:cstheme="minorHAnsi"/>
                <w:sz w:val="20"/>
                <w:szCs w:val="16"/>
              </w:rPr>
              <w:t xml:space="preserve"> mgr</w:t>
            </w:r>
          </w:p>
          <w:p w:rsidR="00984AA8" w:rsidRPr="00EA5075" w:rsidRDefault="00984AA8" w:rsidP="00984AA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5075">
              <w:rPr>
                <w:rFonts w:asciiTheme="minorHAnsi" w:hAnsiTheme="minorHAnsi" w:cstheme="minorHAnsi"/>
                <w:sz w:val="18"/>
                <w:szCs w:val="18"/>
              </w:rPr>
              <w:t xml:space="preserve">mgr I. </w:t>
            </w:r>
            <w:proofErr w:type="spellStart"/>
            <w:r w:rsidRPr="00EA5075">
              <w:rPr>
                <w:rFonts w:asciiTheme="minorHAnsi" w:hAnsiTheme="minorHAnsi" w:cstheme="minorHAnsi"/>
                <w:sz w:val="18"/>
                <w:szCs w:val="18"/>
              </w:rPr>
              <w:t>Paternoga</w:t>
            </w:r>
            <w:proofErr w:type="spellEnd"/>
            <w:r w:rsidRPr="00EA5075">
              <w:rPr>
                <w:rFonts w:asciiTheme="minorHAnsi" w:hAnsiTheme="minorHAnsi" w:cstheme="minorHAnsi"/>
                <w:sz w:val="18"/>
                <w:szCs w:val="18"/>
              </w:rPr>
              <w:t xml:space="preserve"> 204C</w:t>
            </w:r>
          </w:p>
          <w:p w:rsidR="006A0A93" w:rsidRPr="00EA5075" w:rsidRDefault="006A0A93" w:rsidP="006A0A93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0670C" w:rsidRPr="00EA5075" w:rsidRDefault="006A0A93" w:rsidP="001067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A5075">
              <w:rPr>
                <w:rFonts w:asciiTheme="minorHAnsi" w:hAnsiTheme="minorHAnsi" w:cstheme="minorHAnsi"/>
                <w:sz w:val="16"/>
                <w:szCs w:val="16"/>
              </w:rPr>
              <w:t xml:space="preserve">2 BW mgr </w:t>
            </w:r>
          </w:p>
          <w:p w:rsidR="006B386C" w:rsidRPr="00EA5075" w:rsidRDefault="0010670C" w:rsidP="001067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A5075">
              <w:rPr>
                <w:rFonts w:asciiTheme="minorHAnsi" w:hAnsiTheme="minorHAnsi" w:cstheme="minorHAnsi"/>
                <w:sz w:val="16"/>
                <w:szCs w:val="16"/>
              </w:rPr>
              <w:t xml:space="preserve">mgr </w:t>
            </w:r>
            <w:r w:rsidR="006A0A93" w:rsidRPr="00EA5075">
              <w:rPr>
                <w:rFonts w:asciiTheme="minorHAnsi" w:hAnsiTheme="minorHAnsi" w:cstheme="minorHAnsi"/>
                <w:sz w:val="16"/>
                <w:szCs w:val="16"/>
              </w:rPr>
              <w:t>M. Wrona 213A</w:t>
            </w:r>
          </w:p>
        </w:tc>
        <w:tc>
          <w:tcPr>
            <w:tcW w:w="2835" w:type="dxa"/>
          </w:tcPr>
          <w:p w:rsidR="006B386C" w:rsidRPr="002D6444" w:rsidRDefault="006B386C" w:rsidP="00B220D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10670C" w:rsidRDefault="00883619" w:rsidP="008836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2 MIBM inż. mgr M.</w:t>
            </w:r>
            <w:r w:rsidR="0010670C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Wrona</w:t>
            </w:r>
            <w:r w:rsidR="006A0A93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2012F</w:t>
            </w:r>
          </w:p>
          <w:p w:rsidR="003D2669" w:rsidRPr="0010670C" w:rsidRDefault="003D2669" w:rsidP="003D26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2PPW mgr </w:t>
            </w:r>
            <w:proofErr w:type="spellStart"/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mgr</w:t>
            </w:r>
            <w:proofErr w:type="spellEnd"/>
            <w:r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E.</w:t>
            </w:r>
            <w:r w:rsidR="0010670C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Michalak</w:t>
            </w:r>
            <w:r w:rsidR="006A0A93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111D</w:t>
            </w:r>
          </w:p>
          <w:p w:rsidR="00AD74CE" w:rsidRPr="002D6444" w:rsidRDefault="00AD74CE" w:rsidP="003D26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2RM S </w:t>
            </w:r>
            <w:r w:rsidR="00E232F3" w:rsidRPr="002D6444">
              <w:rPr>
                <w:rFonts w:asciiTheme="minorHAnsi" w:hAnsiTheme="minorHAnsi" w:cstheme="minorHAnsi"/>
                <w:sz w:val="20"/>
                <w:szCs w:val="16"/>
              </w:rPr>
              <w:t>mgr M.</w:t>
            </w:r>
            <w:r w:rsidR="0010670C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E232F3"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6A0A93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105G</w:t>
            </w:r>
          </w:p>
          <w:p w:rsidR="003D2669" w:rsidRPr="002D6444" w:rsidRDefault="003D2669" w:rsidP="008836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6A0A93" w:rsidRPr="002D6444" w:rsidRDefault="00651A84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D6444">
              <w:rPr>
                <w:rFonts w:asciiTheme="minorHAnsi" w:hAnsiTheme="minorHAnsi" w:cstheme="minorHAnsi"/>
                <w:sz w:val="20"/>
                <w:szCs w:val="24"/>
              </w:rPr>
              <w:t>1 mgr PSZEOZ</w:t>
            </w:r>
          </w:p>
          <w:p w:rsidR="006B386C" w:rsidRPr="0010670C" w:rsidRDefault="00651A84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mgr E.</w:t>
            </w:r>
            <w:r w:rsidR="00EF6B8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Michalak</w:t>
            </w:r>
            <w:r w:rsidR="006A0A93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107F</w:t>
            </w:r>
          </w:p>
          <w:p w:rsidR="00651A84" w:rsidRPr="0010670C" w:rsidRDefault="006A0A93" w:rsidP="00651A8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proofErr w:type="spellStart"/>
            <w:r w:rsidR="00651A84" w:rsidRPr="0010670C">
              <w:rPr>
                <w:rFonts w:asciiTheme="minorHAnsi" w:hAnsiTheme="minorHAnsi" w:cstheme="minorHAnsi"/>
                <w:sz w:val="18"/>
                <w:szCs w:val="18"/>
              </w:rPr>
              <w:t>niem</w:t>
            </w:r>
            <w:proofErr w:type="spellEnd"/>
            <w:r w:rsidR="00651A84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- mgr </w:t>
            </w:r>
            <w:r w:rsidR="0010670C">
              <w:rPr>
                <w:rFonts w:asciiTheme="minorHAnsi" w:hAnsiTheme="minorHAnsi" w:cstheme="minorHAnsi"/>
                <w:sz w:val="18"/>
                <w:szCs w:val="18"/>
              </w:rPr>
              <w:t xml:space="preserve">E. </w:t>
            </w:r>
            <w:proofErr w:type="spellStart"/>
            <w:r w:rsidR="00651A84" w:rsidRPr="0010670C">
              <w:rPr>
                <w:rFonts w:asciiTheme="minorHAnsi" w:hAnsiTheme="minorHAnsi" w:cstheme="minorHAnsi"/>
                <w:sz w:val="18"/>
                <w:szCs w:val="18"/>
              </w:rPr>
              <w:t>Lipelt</w:t>
            </w:r>
            <w:proofErr w:type="spellEnd"/>
            <w:r w:rsidR="00651A84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206F</w:t>
            </w:r>
          </w:p>
          <w:p w:rsidR="00651A84" w:rsidRPr="002D6444" w:rsidRDefault="00651A84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B386C" w:rsidRPr="002D6444" w:rsidRDefault="00765C5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6444">
              <w:rPr>
                <w:rFonts w:asciiTheme="minorHAnsi" w:hAnsiTheme="minorHAnsi" w:cstheme="minorHAnsi"/>
                <w:sz w:val="16"/>
                <w:szCs w:val="16"/>
              </w:rPr>
              <w:t>1RM gr1</w:t>
            </w:r>
          </w:p>
          <w:p w:rsidR="007B30EB" w:rsidRPr="002D6444" w:rsidRDefault="00765C5D" w:rsidP="00151F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mgr M.</w:t>
            </w:r>
            <w:r w:rsidR="00EF6B8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151FA9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7B30EB" w:rsidRPr="002D6444">
              <w:rPr>
                <w:rFonts w:asciiTheme="minorHAnsi" w:hAnsiTheme="minorHAnsi" w:cstheme="minorHAnsi"/>
                <w:sz w:val="20"/>
                <w:szCs w:val="16"/>
              </w:rPr>
              <w:t>104G</w:t>
            </w:r>
          </w:p>
        </w:tc>
        <w:tc>
          <w:tcPr>
            <w:tcW w:w="2550" w:type="dxa"/>
          </w:tcPr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E7389C" w:rsidRPr="002D6444" w:rsidRDefault="00E7389C" w:rsidP="00E73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EK lic</w:t>
            </w:r>
          </w:p>
          <w:p w:rsidR="00E7389C" w:rsidRPr="00151FA9" w:rsidRDefault="00E7389C" w:rsidP="00E7389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1FA9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proofErr w:type="spellStart"/>
            <w:r w:rsidRPr="00151FA9">
              <w:rPr>
                <w:rFonts w:asciiTheme="minorHAnsi" w:hAnsiTheme="minorHAnsi" w:cstheme="minorHAnsi"/>
                <w:sz w:val="18"/>
                <w:szCs w:val="18"/>
              </w:rPr>
              <w:t>I.Paternoga</w:t>
            </w:r>
            <w:proofErr w:type="spellEnd"/>
          </w:p>
          <w:p w:rsidR="007B30EB" w:rsidRPr="00151FA9" w:rsidRDefault="007B30EB" w:rsidP="00E7389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1FA9">
              <w:rPr>
                <w:rFonts w:asciiTheme="minorHAnsi" w:hAnsiTheme="minorHAnsi" w:cstheme="minorHAnsi"/>
                <w:sz w:val="18"/>
                <w:szCs w:val="18"/>
              </w:rPr>
              <w:t>13F</w:t>
            </w:r>
          </w:p>
          <w:p w:rsidR="006B386C" w:rsidRPr="002D6444" w:rsidRDefault="006B386C" w:rsidP="00EC104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B386C" w:rsidRPr="002D6444" w:rsidRDefault="006B386C" w:rsidP="002C24CA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6B386C" w:rsidRPr="00C5746C" w:rsidTr="006A1F01">
        <w:trPr>
          <w:trHeight w:val="1697"/>
        </w:trPr>
        <w:tc>
          <w:tcPr>
            <w:tcW w:w="589" w:type="dxa"/>
            <w:shd w:val="clear" w:color="auto" w:fill="F2F2F2"/>
            <w:vAlign w:val="center"/>
          </w:tcPr>
          <w:p w:rsidR="006B386C" w:rsidRPr="00C5746C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6.50-18.20</w:t>
            </w:r>
          </w:p>
        </w:tc>
        <w:tc>
          <w:tcPr>
            <w:tcW w:w="1850" w:type="dxa"/>
          </w:tcPr>
          <w:p w:rsidR="00883619" w:rsidRPr="00EA5075" w:rsidRDefault="00883619" w:rsidP="0088361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EA5075">
              <w:rPr>
                <w:rFonts w:asciiTheme="minorHAnsi" w:hAnsiTheme="minorHAnsi" w:cstheme="minorHAnsi"/>
                <w:sz w:val="20"/>
                <w:szCs w:val="16"/>
              </w:rPr>
              <w:t>1 MiBM mgr</w:t>
            </w:r>
          </w:p>
          <w:p w:rsidR="00883619" w:rsidRPr="00EA5075" w:rsidRDefault="00392784" w:rsidP="008836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A5075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883619" w:rsidRPr="00EA5075">
              <w:rPr>
                <w:rFonts w:asciiTheme="minorHAnsi" w:hAnsiTheme="minorHAnsi" w:cstheme="minorHAnsi"/>
                <w:sz w:val="18"/>
                <w:szCs w:val="18"/>
              </w:rPr>
              <w:t>gr</w:t>
            </w:r>
            <w:r w:rsidRPr="00EA50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83619" w:rsidRPr="00EA5075">
              <w:rPr>
                <w:rFonts w:asciiTheme="minorHAnsi" w:hAnsiTheme="minorHAnsi" w:cstheme="minorHAnsi"/>
                <w:sz w:val="18"/>
                <w:szCs w:val="18"/>
              </w:rPr>
              <w:t>I.</w:t>
            </w:r>
            <w:r w:rsidR="00984AA8" w:rsidRPr="00EA50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83619" w:rsidRPr="00EA5075">
              <w:rPr>
                <w:rFonts w:asciiTheme="minorHAnsi" w:hAnsiTheme="minorHAnsi" w:cstheme="minorHAnsi"/>
                <w:sz w:val="18"/>
                <w:szCs w:val="18"/>
              </w:rPr>
              <w:t>Paternoga</w:t>
            </w:r>
            <w:proofErr w:type="spellEnd"/>
            <w:r w:rsidR="006A0A93" w:rsidRPr="00EA5075">
              <w:rPr>
                <w:rFonts w:asciiTheme="minorHAnsi" w:hAnsiTheme="minorHAnsi" w:cstheme="minorHAnsi"/>
                <w:sz w:val="18"/>
                <w:szCs w:val="18"/>
              </w:rPr>
              <w:t xml:space="preserve"> 204C</w:t>
            </w:r>
          </w:p>
          <w:p w:rsidR="006A0A93" w:rsidRPr="00EA5075" w:rsidRDefault="006A0A93" w:rsidP="0096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  <w:p w:rsidR="0010670C" w:rsidRPr="00EA5075" w:rsidRDefault="0010670C" w:rsidP="0010670C">
            <w:pPr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EA5075">
              <w:rPr>
                <w:rFonts w:asciiTheme="minorHAnsi" w:hAnsiTheme="minorHAnsi" w:cstheme="minorHAnsi"/>
                <w:sz w:val="16"/>
                <w:szCs w:val="16"/>
              </w:rPr>
              <w:t xml:space="preserve">2 BW mgr </w:t>
            </w:r>
          </w:p>
          <w:p w:rsidR="006B386C" w:rsidRPr="00EA5075" w:rsidRDefault="0010670C" w:rsidP="0010670C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EA5075">
              <w:rPr>
                <w:rFonts w:asciiTheme="minorHAnsi" w:hAnsiTheme="minorHAnsi" w:cstheme="minorHAnsi"/>
                <w:sz w:val="16"/>
                <w:szCs w:val="16"/>
              </w:rPr>
              <w:t>mgr M. Wrona 213A</w:t>
            </w:r>
          </w:p>
        </w:tc>
        <w:tc>
          <w:tcPr>
            <w:tcW w:w="2835" w:type="dxa"/>
          </w:tcPr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883619" w:rsidRPr="0010670C" w:rsidRDefault="00883619" w:rsidP="0088361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2 MIBM inż. mgr M.</w:t>
            </w:r>
            <w:r w:rsidR="0010670C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Wrona</w:t>
            </w:r>
            <w:r w:rsidR="006A0A93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212F</w:t>
            </w:r>
          </w:p>
          <w:p w:rsidR="00E232F3" w:rsidRPr="0010670C" w:rsidRDefault="00E232F3" w:rsidP="00E232F3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2RM S</w:t>
            </w:r>
            <w:r w:rsidR="002D2600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mgr M.</w:t>
            </w:r>
            <w:r w:rsidR="00984AA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0670C">
              <w:rPr>
                <w:rFonts w:asciiTheme="minorHAnsi" w:hAnsiTheme="minorHAnsi" w:cstheme="minorHAnsi"/>
                <w:sz w:val="18"/>
                <w:szCs w:val="18"/>
              </w:rPr>
              <w:t>Żuk</w:t>
            </w:r>
            <w:r w:rsidR="006A0A93" w:rsidRPr="0010670C">
              <w:rPr>
                <w:rFonts w:asciiTheme="minorHAnsi" w:hAnsiTheme="minorHAnsi" w:cstheme="minorHAnsi"/>
                <w:sz w:val="18"/>
                <w:szCs w:val="18"/>
              </w:rPr>
              <w:t xml:space="preserve"> 105G</w:t>
            </w:r>
          </w:p>
          <w:p w:rsidR="00E232F3" w:rsidRPr="002D6444" w:rsidRDefault="00E232F3" w:rsidP="0088361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504E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982FD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514644" w:rsidRPr="002D6444" w:rsidRDefault="00651A84" w:rsidP="00651A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2D6444">
              <w:rPr>
                <w:rFonts w:asciiTheme="minorHAnsi" w:hAnsiTheme="minorHAnsi" w:cstheme="minorHAnsi"/>
                <w:sz w:val="20"/>
                <w:szCs w:val="24"/>
              </w:rPr>
              <w:t xml:space="preserve">1 mgr PSZEOZ </w:t>
            </w:r>
          </w:p>
          <w:p w:rsidR="00651A84" w:rsidRPr="002D6444" w:rsidRDefault="00651A84" w:rsidP="00651A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>mgr E.</w:t>
            </w:r>
            <w:r w:rsidR="00CA76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>Michalak</w:t>
            </w:r>
            <w:r w:rsidR="006A0A93"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 107F</w:t>
            </w:r>
          </w:p>
          <w:p w:rsidR="00651A84" w:rsidRPr="002D6444" w:rsidRDefault="00514644" w:rsidP="00651A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        </w:t>
            </w:r>
            <w:proofErr w:type="spellStart"/>
            <w:r w:rsidR="00651A84" w:rsidRPr="002D6444">
              <w:rPr>
                <w:rFonts w:asciiTheme="minorHAnsi" w:hAnsiTheme="minorHAnsi" w:cstheme="minorHAnsi"/>
                <w:sz w:val="20"/>
                <w:szCs w:val="16"/>
              </w:rPr>
              <w:t>niem</w:t>
            </w:r>
            <w:proofErr w:type="spellEnd"/>
            <w:r w:rsidR="00651A84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- </w:t>
            </w:r>
            <w:r w:rsidR="00651A84"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mgr </w:t>
            </w:r>
            <w:r w:rsidR="00E851F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51A84" w:rsidRPr="002D64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851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51A84" w:rsidRPr="002D6444">
              <w:rPr>
                <w:rFonts w:asciiTheme="minorHAnsi" w:hAnsiTheme="minorHAnsi" w:cstheme="minorHAnsi"/>
                <w:sz w:val="20"/>
                <w:szCs w:val="20"/>
              </w:rPr>
              <w:t>Lipelt</w:t>
            </w:r>
            <w:proofErr w:type="spellEnd"/>
            <w:r w:rsidR="00651A84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6A0A93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206F</w:t>
            </w:r>
          </w:p>
          <w:p w:rsidR="00651A84" w:rsidRPr="002D6444" w:rsidRDefault="00651A84" w:rsidP="00651A8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65C5D" w:rsidRPr="002D6444" w:rsidRDefault="00765C5D" w:rsidP="00765C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D6444">
              <w:rPr>
                <w:rFonts w:asciiTheme="minorHAnsi" w:hAnsiTheme="minorHAnsi" w:cstheme="minorHAnsi"/>
                <w:sz w:val="16"/>
                <w:szCs w:val="16"/>
              </w:rPr>
              <w:t>1RM gr1</w:t>
            </w:r>
          </w:p>
          <w:p w:rsidR="007B30EB" w:rsidRPr="002D6444" w:rsidRDefault="00765C5D" w:rsidP="00765C5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mgr M.</w:t>
            </w:r>
            <w:r w:rsidR="00EF6B8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151FA9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7B30EB" w:rsidRPr="002D6444">
              <w:rPr>
                <w:rFonts w:asciiTheme="minorHAnsi" w:hAnsiTheme="minorHAnsi" w:cstheme="minorHAnsi"/>
                <w:sz w:val="20"/>
                <w:szCs w:val="16"/>
              </w:rPr>
              <w:t>104G</w:t>
            </w: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0" w:type="dxa"/>
          </w:tcPr>
          <w:p w:rsidR="006B386C" w:rsidRPr="002D6444" w:rsidRDefault="006B386C" w:rsidP="00520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E7389C" w:rsidRPr="002D6444" w:rsidRDefault="00E7389C" w:rsidP="00E7389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EK lic</w:t>
            </w:r>
          </w:p>
          <w:p w:rsidR="00E7389C" w:rsidRPr="00151FA9" w:rsidRDefault="00E7389C" w:rsidP="00E7389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1FA9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proofErr w:type="spellStart"/>
            <w:r w:rsidRPr="00151FA9">
              <w:rPr>
                <w:rFonts w:asciiTheme="minorHAnsi" w:hAnsiTheme="minorHAnsi" w:cstheme="minorHAnsi"/>
                <w:sz w:val="18"/>
                <w:szCs w:val="18"/>
              </w:rPr>
              <w:t>I.Paternoga</w:t>
            </w:r>
            <w:proofErr w:type="spellEnd"/>
          </w:p>
          <w:p w:rsidR="007B30EB" w:rsidRPr="00151FA9" w:rsidRDefault="007B30EB" w:rsidP="00E7389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51FA9">
              <w:rPr>
                <w:rFonts w:asciiTheme="minorHAnsi" w:hAnsiTheme="minorHAnsi" w:cstheme="minorHAnsi"/>
                <w:sz w:val="18"/>
                <w:szCs w:val="18"/>
              </w:rPr>
              <w:t>13F</w:t>
            </w:r>
          </w:p>
          <w:p w:rsidR="006B386C" w:rsidRPr="002D6444" w:rsidRDefault="006B386C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840C22" w:rsidRDefault="00840C22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840C22" w:rsidRPr="00840C22" w:rsidRDefault="00840C22" w:rsidP="00840C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40C22" w:rsidRPr="00840C22" w:rsidRDefault="00840C22" w:rsidP="00840C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40C22" w:rsidRPr="00840C22" w:rsidRDefault="00840C22" w:rsidP="00840C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840C22" w:rsidRDefault="00840C22" w:rsidP="00840C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6B386C" w:rsidRPr="00840C22" w:rsidRDefault="006B386C" w:rsidP="00840C2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06E4" w:rsidRPr="00AD74CE" w:rsidTr="006A1F01">
        <w:trPr>
          <w:trHeight w:val="77"/>
        </w:trPr>
        <w:tc>
          <w:tcPr>
            <w:tcW w:w="589" w:type="dxa"/>
            <w:shd w:val="clear" w:color="auto" w:fill="F2F2F2"/>
            <w:vAlign w:val="center"/>
          </w:tcPr>
          <w:p w:rsidR="00F006E4" w:rsidRPr="00C5746C" w:rsidRDefault="00F006E4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8.30-20.00</w:t>
            </w:r>
          </w:p>
        </w:tc>
        <w:tc>
          <w:tcPr>
            <w:tcW w:w="1850" w:type="dxa"/>
          </w:tcPr>
          <w:p w:rsidR="00F006E4" w:rsidRPr="002D6444" w:rsidRDefault="00F006E4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:rsidR="009345A9" w:rsidRDefault="003D2669" w:rsidP="003D26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1PPW 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E.</w:t>
            </w:r>
            <w:r w:rsidR="009345A9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Michalak</w:t>
            </w:r>
            <w:r w:rsidR="006A0A93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</w:p>
          <w:p w:rsidR="003D2669" w:rsidRPr="002D6444" w:rsidRDefault="009345A9" w:rsidP="003D26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                    </w:t>
            </w:r>
            <w:r w:rsidR="006A0A93" w:rsidRPr="002D6444">
              <w:rPr>
                <w:rFonts w:asciiTheme="minorHAnsi" w:hAnsiTheme="minorHAnsi" w:cstheme="minorHAnsi"/>
                <w:sz w:val="20"/>
                <w:szCs w:val="16"/>
              </w:rPr>
              <w:t>206 F</w:t>
            </w:r>
          </w:p>
          <w:p w:rsidR="00F006E4" w:rsidRPr="002D6444" w:rsidRDefault="00F006E4" w:rsidP="00FE23F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D2669" w:rsidRPr="002D6444" w:rsidRDefault="003D2669" w:rsidP="003D26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1PED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 w:rsidR="001E3562"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/1PSlic </w:t>
            </w:r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E.</w:t>
            </w:r>
            <w:r w:rsidR="009345A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ichalak</w:t>
            </w:r>
          </w:p>
          <w:p w:rsidR="009E3801" w:rsidRPr="002D6444" w:rsidRDefault="009E3801" w:rsidP="003D26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 107F</w:t>
            </w:r>
          </w:p>
          <w:p w:rsidR="00F006E4" w:rsidRPr="002D6444" w:rsidRDefault="00F006E4" w:rsidP="00F14D0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</w:tc>
        <w:tc>
          <w:tcPr>
            <w:tcW w:w="2126" w:type="dxa"/>
            <w:gridSpan w:val="2"/>
          </w:tcPr>
          <w:p w:rsidR="00F006E4" w:rsidRPr="002D6444" w:rsidRDefault="00F006E4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2550" w:type="dxa"/>
            <w:shd w:val="clear" w:color="auto" w:fill="FFFFFF" w:themeFill="background1"/>
          </w:tcPr>
          <w:p w:rsidR="00F006E4" w:rsidRPr="002D6444" w:rsidRDefault="00F006E4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77" w:type="dxa"/>
          </w:tcPr>
          <w:p w:rsidR="00E232F3" w:rsidRPr="002D6444" w:rsidRDefault="00E232F3" w:rsidP="007B30E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D644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RM 26+</w:t>
            </w:r>
            <w:r w:rsidR="007B30EB" w:rsidRPr="002D644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proofErr w:type="spellStart"/>
            <w:r w:rsidRPr="002D6444">
              <w:rPr>
                <w:rFonts w:asciiTheme="minorHAnsi" w:hAnsiTheme="minorHAnsi" w:cstheme="minorHAnsi"/>
                <w:sz w:val="18"/>
                <w:szCs w:val="18"/>
              </w:rPr>
              <w:t>I.Paternoga</w:t>
            </w:r>
            <w:proofErr w:type="spellEnd"/>
            <w:r w:rsidR="007B30EB" w:rsidRPr="002D6444">
              <w:rPr>
                <w:rFonts w:asciiTheme="minorHAnsi" w:hAnsiTheme="minorHAnsi" w:cstheme="minorHAnsi"/>
                <w:sz w:val="18"/>
                <w:szCs w:val="18"/>
              </w:rPr>
              <w:t xml:space="preserve"> 002G</w:t>
            </w:r>
          </w:p>
          <w:p w:rsidR="00E232F3" w:rsidRPr="002D6444" w:rsidRDefault="00E232F3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:rsidR="00F006E4" w:rsidRPr="002D6444" w:rsidRDefault="00F006E4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2C24CA" w:rsidRPr="00C5746C" w:rsidTr="00883619">
        <w:trPr>
          <w:trHeight w:val="416"/>
        </w:trPr>
        <w:tc>
          <w:tcPr>
            <w:tcW w:w="589" w:type="dxa"/>
          </w:tcPr>
          <w:p w:rsidR="002C24CA" w:rsidRPr="001E3562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4607" w:type="dxa"/>
            <w:gridSpan w:val="9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GRAFIK LEKTORATÓW SEMESTR ZIMOWY </w:t>
            </w:r>
            <w:r w:rsidR="00E76CE4">
              <w:rPr>
                <w:rFonts w:asciiTheme="minorHAnsi" w:hAnsiTheme="minorHAnsi" w:cstheme="minorHAnsi"/>
                <w:b/>
                <w:sz w:val="16"/>
                <w:szCs w:val="16"/>
              </w:rPr>
              <w:t>2023/2024</w:t>
            </w:r>
          </w:p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TYDZIEŃ II</w:t>
            </w:r>
          </w:p>
        </w:tc>
      </w:tr>
      <w:tr w:rsidR="002C24CA" w:rsidRPr="00C5746C" w:rsidTr="006A1F01">
        <w:trPr>
          <w:trHeight w:val="674"/>
        </w:trPr>
        <w:tc>
          <w:tcPr>
            <w:tcW w:w="589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850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ONIEDZIAŁEK</w:t>
            </w:r>
          </w:p>
        </w:tc>
        <w:tc>
          <w:tcPr>
            <w:tcW w:w="3969" w:type="dxa"/>
            <w:gridSpan w:val="2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WTOREK</w:t>
            </w:r>
          </w:p>
        </w:tc>
        <w:tc>
          <w:tcPr>
            <w:tcW w:w="2693" w:type="dxa"/>
            <w:gridSpan w:val="2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ŚRODA</w:t>
            </w:r>
          </w:p>
        </w:tc>
        <w:tc>
          <w:tcPr>
            <w:tcW w:w="3684" w:type="dxa"/>
            <w:gridSpan w:val="2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CZWARTEK</w:t>
            </w:r>
          </w:p>
        </w:tc>
        <w:tc>
          <w:tcPr>
            <w:tcW w:w="1277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T</w:t>
            </w:r>
          </w:p>
        </w:tc>
        <w:tc>
          <w:tcPr>
            <w:tcW w:w="1134" w:type="dxa"/>
            <w:shd w:val="clear" w:color="auto" w:fill="F2F2F2"/>
          </w:tcPr>
          <w:p w:rsidR="002C24CA" w:rsidRPr="00C5746C" w:rsidRDefault="002C24CA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SOBOTA</w:t>
            </w:r>
          </w:p>
        </w:tc>
      </w:tr>
      <w:tr w:rsidR="003E7E3D" w:rsidRPr="00C5746C" w:rsidTr="006A1F01">
        <w:trPr>
          <w:trHeight w:val="438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8.00-09.30</w:t>
            </w:r>
          </w:p>
        </w:tc>
        <w:tc>
          <w:tcPr>
            <w:tcW w:w="1850" w:type="dxa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4" w:type="dxa"/>
            <w:gridSpan w:val="2"/>
          </w:tcPr>
          <w:p w:rsidR="003E7E3D" w:rsidRPr="00C5746C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3E7E3D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7E3D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3E7E3D" w:rsidRPr="00C5746C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7E3D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3E7E3D" w:rsidRPr="00C5746C" w:rsidRDefault="003E7E3D" w:rsidP="003E7E3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7E3D" w:rsidRPr="00C5746C" w:rsidTr="006A1F01">
        <w:trPr>
          <w:trHeight w:val="404"/>
        </w:trPr>
        <w:tc>
          <w:tcPr>
            <w:tcW w:w="589" w:type="dxa"/>
            <w:shd w:val="clear" w:color="auto" w:fill="F2F2F2"/>
            <w:vAlign w:val="center"/>
          </w:tcPr>
          <w:p w:rsidR="003E7E3D" w:rsidRPr="00C5746C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09.40-11.10</w:t>
            </w:r>
          </w:p>
        </w:tc>
        <w:tc>
          <w:tcPr>
            <w:tcW w:w="1850" w:type="dxa"/>
          </w:tcPr>
          <w:p w:rsidR="003E7E3D" w:rsidRPr="002D6444" w:rsidRDefault="003E7E3D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3E7E3D" w:rsidRPr="002D6444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3E7E3D" w:rsidRPr="002D6444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4" w:type="dxa"/>
            <w:gridSpan w:val="2"/>
          </w:tcPr>
          <w:p w:rsidR="003E7E3D" w:rsidRPr="002D6444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</w:tcPr>
          <w:p w:rsidR="003E7E3D" w:rsidRPr="002D6444" w:rsidRDefault="003E7E3D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7E3D" w:rsidRPr="002D6444" w:rsidRDefault="003E7E3D" w:rsidP="002C24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1337" w:rsidRPr="00C5746C" w:rsidTr="006A1F01">
        <w:trPr>
          <w:trHeight w:val="622"/>
        </w:trPr>
        <w:tc>
          <w:tcPr>
            <w:tcW w:w="589" w:type="dxa"/>
            <w:shd w:val="clear" w:color="auto" w:fill="F2F2F2"/>
            <w:vAlign w:val="center"/>
          </w:tcPr>
          <w:p w:rsidR="00011337" w:rsidRPr="00C5746C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1.20-12.50</w:t>
            </w:r>
          </w:p>
        </w:tc>
        <w:tc>
          <w:tcPr>
            <w:tcW w:w="1850" w:type="dxa"/>
          </w:tcPr>
          <w:p w:rsidR="00011337" w:rsidRPr="002D6444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011337" w:rsidRPr="002D6444" w:rsidRDefault="00011337" w:rsidP="00892E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011337" w:rsidRPr="002D6444" w:rsidRDefault="00011337" w:rsidP="00892E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2 Piel lic</w:t>
            </w:r>
          </w:p>
          <w:p w:rsidR="00011337" w:rsidRPr="002D6444" w:rsidRDefault="00011337" w:rsidP="00892E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Gr.1  mgr M.</w:t>
            </w:r>
            <w:r w:rsidR="007A26A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CE20AB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105G</w:t>
            </w:r>
          </w:p>
          <w:p w:rsidR="00011337" w:rsidRPr="002D6444" w:rsidRDefault="00011337" w:rsidP="00892E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Gr.2 mgr M.Wrona</w:t>
            </w:r>
            <w:r w:rsidR="00CE20AB" w:rsidRPr="002D6444">
              <w:rPr>
                <w:rFonts w:asciiTheme="minorHAnsi" w:hAnsiTheme="minorHAnsi" w:cstheme="minorHAnsi"/>
                <w:sz w:val="20"/>
                <w:szCs w:val="16"/>
              </w:rPr>
              <w:t>103G</w:t>
            </w:r>
          </w:p>
          <w:p w:rsidR="00011337" w:rsidRPr="002D6444" w:rsidRDefault="00011337" w:rsidP="002C24CA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011337" w:rsidRPr="002D6444" w:rsidRDefault="00011337" w:rsidP="009A4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011337" w:rsidRPr="002D6444" w:rsidRDefault="00011337" w:rsidP="009A4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2 FIZJO</w:t>
            </w:r>
          </w:p>
          <w:p w:rsidR="00011337" w:rsidRDefault="00011337" w:rsidP="009A4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M.Wrona</w:t>
            </w:r>
            <w:proofErr w:type="spellEnd"/>
          </w:p>
          <w:p w:rsidR="00840C22" w:rsidRPr="002D6444" w:rsidRDefault="00840C22" w:rsidP="009A401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002G</w:t>
            </w:r>
          </w:p>
          <w:p w:rsidR="00011337" w:rsidRPr="002D6444" w:rsidRDefault="00011337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4" w:type="dxa"/>
            <w:gridSpan w:val="2"/>
          </w:tcPr>
          <w:p w:rsidR="00011337" w:rsidRPr="002D6444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1564D3" w:rsidRPr="002D6444" w:rsidRDefault="001564D3" w:rsidP="001564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>1 Piel mgr gr. 2 mgr M.</w:t>
            </w:r>
            <w:r w:rsidR="007A26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>Żuk</w:t>
            </w:r>
            <w:r w:rsidR="00DE2649"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 103G</w:t>
            </w:r>
          </w:p>
          <w:p w:rsidR="00011337" w:rsidRPr="002D6444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vMerge w:val="restart"/>
          </w:tcPr>
          <w:p w:rsidR="00011337" w:rsidRPr="002D6444" w:rsidRDefault="00011337" w:rsidP="002C24C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>1 Piel mgr gr. 4</w:t>
            </w:r>
          </w:p>
          <w:p w:rsidR="00011337" w:rsidRDefault="00011337" w:rsidP="002C24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C55630">
              <w:rPr>
                <w:rFonts w:asciiTheme="minorHAnsi" w:hAnsiTheme="minorHAnsi" w:cstheme="minorHAnsi"/>
                <w:sz w:val="18"/>
                <w:szCs w:val="18"/>
              </w:rPr>
              <w:t>mgr E.Michalak</w:t>
            </w:r>
          </w:p>
          <w:p w:rsidR="00C55630" w:rsidRPr="00C55630" w:rsidRDefault="00C55630" w:rsidP="002C24CA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4 G</w:t>
            </w:r>
          </w:p>
        </w:tc>
        <w:tc>
          <w:tcPr>
            <w:tcW w:w="1134" w:type="dxa"/>
            <w:vAlign w:val="center"/>
          </w:tcPr>
          <w:p w:rsidR="00011337" w:rsidRPr="002D6444" w:rsidRDefault="00011337" w:rsidP="002C24C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11337" w:rsidRPr="00C5746C" w:rsidTr="006A1F01">
        <w:trPr>
          <w:trHeight w:val="733"/>
        </w:trPr>
        <w:tc>
          <w:tcPr>
            <w:tcW w:w="589" w:type="dxa"/>
            <w:shd w:val="clear" w:color="auto" w:fill="F2F2F2"/>
            <w:vAlign w:val="center"/>
          </w:tcPr>
          <w:p w:rsidR="00011337" w:rsidRPr="00C5746C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3.00-14.30</w:t>
            </w:r>
          </w:p>
        </w:tc>
        <w:tc>
          <w:tcPr>
            <w:tcW w:w="1850" w:type="dxa"/>
          </w:tcPr>
          <w:p w:rsidR="00011337" w:rsidRPr="002D6444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</w:tcPr>
          <w:p w:rsidR="00011337" w:rsidRPr="002D6444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</w:tcPr>
          <w:p w:rsidR="00011337" w:rsidRPr="002D6444" w:rsidRDefault="00011337" w:rsidP="00770B3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684" w:type="dxa"/>
            <w:gridSpan w:val="2"/>
          </w:tcPr>
          <w:p w:rsidR="00011337" w:rsidRPr="002D6444" w:rsidRDefault="00011337" w:rsidP="00E059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Piel mgr</w:t>
            </w:r>
            <w:r w:rsidR="004544DE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Gr. </w:t>
            </w:r>
            <w:r w:rsidR="00E951A3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2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mgr M.</w:t>
            </w:r>
            <w:r w:rsidR="007A26A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DE2649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103G</w:t>
            </w:r>
          </w:p>
          <w:p w:rsidR="00011337" w:rsidRPr="002D6444" w:rsidRDefault="004544DE" w:rsidP="00E059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                         </w:t>
            </w:r>
            <w:r w:rsidR="00011337" w:rsidRPr="002D6444">
              <w:rPr>
                <w:rFonts w:asciiTheme="minorHAnsi" w:hAnsiTheme="minorHAnsi" w:cstheme="minorHAnsi"/>
                <w:sz w:val="20"/>
                <w:szCs w:val="16"/>
              </w:rPr>
              <w:t>Gr.3 mgr M.</w:t>
            </w:r>
            <w:r w:rsidR="007A26A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="00011337" w:rsidRPr="002D6444">
              <w:rPr>
                <w:rFonts w:asciiTheme="minorHAnsi" w:hAnsiTheme="minorHAnsi" w:cstheme="minorHAnsi"/>
                <w:sz w:val="20"/>
                <w:szCs w:val="16"/>
              </w:rPr>
              <w:t>Wrona</w:t>
            </w:r>
            <w:r w:rsidR="00DE2649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104G</w:t>
            </w:r>
          </w:p>
          <w:p w:rsidR="00011337" w:rsidRPr="002D6444" w:rsidRDefault="00011337" w:rsidP="002C24C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011337" w:rsidRPr="002D6444" w:rsidRDefault="00011337" w:rsidP="00011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11337" w:rsidRPr="002D6444" w:rsidRDefault="00011337" w:rsidP="002C24C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24CA" w:rsidRPr="00C5746C" w:rsidTr="00A82C39">
        <w:trPr>
          <w:trHeight w:val="242"/>
        </w:trPr>
        <w:tc>
          <w:tcPr>
            <w:tcW w:w="589" w:type="dxa"/>
            <w:shd w:val="clear" w:color="auto" w:fill="F2F2F2"/>
            <w:vAlign w:val="center"/>
          </w:tcPr>
          <w:p w:rsidR="002C24CA" w:rsidRPr="00C5746C" w:rsidRDefault="002C24CA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2CE4">
              <w:rPr>
                <w:rFonts w:asciiTheme="minorHAnsi" w:hAnsiTheme="minorHAnsi" w:cstheme="minorHAnsi"/>
                <w:b/>
                <w:sz w:val="14"/>
                <w:szCs w:val="16"/>
              </w:rPr>
              <w:t>14.30-15.10</w:t>
            </w:r>
          </w:p>
        </w:tc>
        <w:tc>
          <w:tcPr>
            <w:tcW w:w="14607" w:type="dxa"/>
            <w:gridSpan w:val="9"/>
            <w:shd w:val="clear" w:color="auto" w:fill="F2F2F2"/>
          </w:tcPr>
          <w:p w:rsidR="002C24CA" w:rsidRPr="002D6444" w:rsidRDefault="002C24CA" w:rsidP="002C24CA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7248F8" w:rsidRPr="00AD74CE" w:rsidTr="006A1F01">
        <w:trPr>
          <w:trHeight w:val="2131"/>
        </w:trPr>
        <w:tc>
          <w:tcPr>
            <w:tcW w:w="589" w:type="dxa"/>
            <w:shd w:val="clear" w:color="auto" w:fill="F2F2F2"/>
            <w:vAlign w:val="center"/>
          </w:tcPr>
          <w:p w:rsidR="007248F8" w:rsidRPr="00C5746C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GoBack" w:colFirst="4" w:colLast="4"/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5.10-16.40</w:t>
            </w:r>
          </w:p>
        </w:tc>
        <w:tc>
          <w:tcPr>
            <w:tcW w:w="1850" w:type="dxa"/>
          </w:tcPr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3PPW mgr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mgr E.Michalak</w:t>
            </w:r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212A</w:t>
            </w:r>
          </w:p>
          <w:p w:rsidR="00C55630" w:rsidRPr="00840C22" w:rsidRDefault="00C55630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2 EK lic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mgr I.</w:t>
            </w:r>
            <w:r w:rsidR="007A26A4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Paternoga</w:t>
            </w:r>
            <w:proofErr w:type="spellEnd"/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13F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niem</w:t>
            </w:r>
            <w:proofErr w:type="spellEnd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- mgr </w:t>
            </w:r>
            <w:r w:rsidR="007A26A4" w:rsidRPr="00840C22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A26A4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Lipelt</w:t>
            </w:r>
            <w:proofErr w:type="spellEnd"/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14F</w:t>
            </w: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55630" w:rsidRPr="00840C22" w:rsidRDefault="00C55630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5DE7" w:rsidRPr="00840C22" w:rsidRDefault="006A1F01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2 BW lic. </w:t>
            </w:r>
          </w:p>
          <w:p w:rsidR="007248F8" w:rsidRPr="00840C22" w:rsidRDefault="00375DE7" w:rsidP="007248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>M. Wrona 210A</w:t>
            </w:r>
          </w:p>
        </w:tc>
        <w:tc>
          <w:tcPr>
            <w:tcW w:w="3969" w:type="dxa"/>
            <w:gridSpan w:val="2"/>
          </w:tcPr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MIBM inż. mgr M.</w:t>
            </w:r>
            <w:r w:rsidR="007A26A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Wrona</w:t>
            </w:r>
            <w:r w:rsidR="00CE20AB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212F</w:t>
            </w:r>
          </w:p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D644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PPW 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20"/>
              </w:rPr>
              <w:t xml:space="preserve"> E.Michalak</w:t>
            </w:r>
            <w:r w:rsidR="00CE20AB" w:rsidRPr="002D6444">
              <w:rPr>
                <w:rFonts w:asciiTheme="minorHAnsi" w:hAnsiTheme="minorHAnsi" w:cstheme="minorHAnsi"/>
                <w:sz w:val="20"/>
                <w:szCs w:val="20"/>
              </w:rPr>
              <w:t>213A</w:t>
            </w:r>
          </w:p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248F8" w:rsidRPr="002D6444" w:rsidRDefault="007248F8" w:rsidP="007248F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40D4B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 GWERIL </w:t>
            </w: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ż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Michalak</w:t>
            </w:r>
            <w:proofErr w:type="spellEnd"/>
            <w:r w:rsidR="00F40D4B"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6F</w:t>
            </w:r>
          </w:p>
          <w:p w:rsidR="00C55630" w:rsidRPr="00840C22" w:rsidRDefault="00CE20AB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BW</w:t>
            </w:r>
            <w:r w:rsidR="00C55630"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55630"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</w:p>
          <w:p w:rsidR="00CE20AB" w:rsidRPr="00840C22" w:rsidRDefault="00CE20AB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. </w:t>
            </w: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rona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10A</w:t>
            </w:r>
          </w:p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3684" w:type="dxa"/>
            <w:gridSpan w:val="2"/>
          </w:tcPr>
          <w:p w:rsidR="007248F8" w:rsidRPr="00DC5527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248F8" w:rsidRPr="00DC5527" w:rsidRDefault="00651A84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C5527">
              <w:rPr>
                <w:rFonts w:asciiTheme="minorHAnsi" w:hAnsiTheme="minorHAnsi" w:cstheme="minorHAnsi"/>
                <w:sz w:val="20"/>
                <w:szCs w:val="20"/>
              </w:rPr>
              <w:t xml:space="preserve">2PSR lic </w:t>
            </w:r>
            <w:r w:rsidR="007248F8" w:rsidRPr="00DC5527">
              <w:rPr>
                <w:rFonts w:asciiTheme="minorHAnsi" w:hAnsiTheme="minorHAnsi" w:cstheme="minorHAnsi"/>
                <w:sz w:val="20"/>
                <w:szCs w:val="20"/>
              </w:rPr>
              <w:t>mgr E.Michalak</w:t>
            </w:r>
            <w:r w:rsidR="00DE2649" w:rsidRPr="00DC5527">
              <w:rPr>
                <w:rFonts w:asciiTheme="minorHAnsi" w:hAnsiTheme="minorHAnsi" w:cstheme="minorHAnsi"/>
                <w:sz w:val="20"/>
                <w:szCs w:val="20"/>
              </w:rPr>
              <w:t xml:space="preserve"> 112A</w:t>
            </w:r>
          </w:p>
          <w:p w:rsidR="00765C5D" w:rsidRPr="00DC5527" w:rsidRDefault="00765C5D" w:rsidP="00765C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DC5527">
              <w:rPr>
                <w:rFonts w:asciiTheme="minorHAnsi" w:hAnsiTheme="minorHAnsi" w:cstheme="minorHAnsi"/>
                <w:sz w:val="16"/>
                <w:szCs w:val="16"/>
              </w:rPr>
              <w:t xml:space="preserve">1RM gr2 </w:t>
            </w: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>mgr M.</w:t>
            </w:r>
            <w:r w:rsidR="007A26A4"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DE2649"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 103G</w:t>
            </w:r>
          </w:p>
          <w:p w:rsidR="00151156" w:rsidRPr="00DC5527" w:rsidRDefault="00DE2649" w:rsidP="00765C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1 BW lic </w:t>
            </w:r>
          </w:p>
          <w:p w:rsidR="00DE2649" w:rsidRPr="00DC5527" w:rsidRDefault="00151156" w:rsidP="00765C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r w:rsidR="00DE2649" w:rsidRPr="00DC5527">
              <w:rPr>
                <w:rFonts w:asciiTheme="minorHAnsi" w:hAnsiTheme="minorHAnsi" w:cstheme="minorHAnsi"/>
                <w:sz w:val="20"/>
                <w:szCs w:val="16"/>
              </w:rPr>
              <w:t>M. Wrona 107F</w:t>
            </w:r>
          </w:p>
          <w:p w:rsidR="007248F8" w:rsidRPr="00DC5527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48F8" w:rsidRPr="002D6444" w:rsidRDefault="002D196E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GWERIL mgr</w:t>
            </w:r>
          </w:p>
          <w:p w:rsidR="002D196E" w:rsidRDefault="002D196E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Michalak</w:t>
            </w:r>
            <w:proofErr w:type="spellEnd"/>
          </w:p>
          <w:p w:rsidR="00F40D4B" w:rsidRPr="002D6444" w:rsidRDefault="00F40D4B" w:rsidP="007248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F</w:t>
            </w:r>
          </w:p>
        </w:tc>
      </w:tr>
      <w:tr w:rsidR="007248F8" w:rsidRPr="00AD74CE" w:rsidTr="006A1F01">
        <w:trPr>
          <w:trHeight w:val="1300"/>
        </w:trPr>
        <w:tc>
          <w:tcPr>
            <w:tcW w:w="589" w:type="dxa"/>
            <w:shd w:val="clear" w:color="auto" w:fill="F2F2F2"/>
            <w:vAlign w:val="center"/>
          </w:tcPr>
          <w:p w:rsidR="007248F8" w:rsidRPr="00C5746C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6.50-18.20</w:t>
            </w:r>
          </w:p>
        </w:tc>
        <w:tc>
          <w:tcPr>
            <w:tcW w:w="1850" w:type="dxa"/>
          </w:tcPr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3PPW mgr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mgr E.Michalak</w:t>
            </w:r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212A</w:t>
            </w:r>
          </w:p>
          <w:p w:rsidR="00C55630" w:rsidRPr="00840C22" w:rsidRDefault="00C55630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2 EK lic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mgr I.</w:t>
            </w:r>
            <w:r w:rsidR="007A26A4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Paternoga</w:t>
            </w:r>
            <w:proofErr w:type="spellEnd"/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13F</w:t>
            </w:r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niem</w:t>
            </w:r>
            <w:proofErr w:type="spellEnd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mgr E.</w:t>
            </w:r>
            <w:r w:rsidR="007A26A4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840C22">
              <w:rPr>
                <w:rFonts w:asciiTheme="minorHAnsi" w:hAnsiTheme="minorHAnsi" w:cstheme="minorHAnsi"/>
                <w:sz w:val="18"/>
                <w:szCs w:val="18"/>
              </w:rPr>
              <w:t>Lipelt</w:t>
            </w:r>
            <w:proofErr w:type="spellEnd"/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 14F</w:t>
            </w:r>
          </w:p>
          <w:p w:rsidR="00C55630" w:rsidRPr="00840C22" w:rsidRDefault="00C55630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5DE7" w:rsidRPr="00840C22" w:rsidRDefault="006A1F01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2 BW lic. </w:t>
            </w:r>
          </w:p>
          <w:p w:rsidR="007248F8" w:rsidRPr="00840C22" w:rsidRDefault="00375DE7" w:rsidP="007248F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40C22">
              <w:rPr>
                <w:rFonts w:asciiTheme="minorHAnsi" w:hAnsiTheme="minorHAnsi" w:cstheme="minorHAnsi"/>
                <w:sz w:val="18"/>
                <w:szCs w:val="18"/>
              </w:rPr>
              <w:t xml:space="preserve">mgr </w:t>
            </w:r>
            <w:r w:rsidR="006A1F01" w:rsidRPr="00840C22">
              <w:rPr>
                <w:rFonts w:asciiTheme="minorHAnsi" w:hAnsiTheme="minorHAnsi" w:cstheme="minorHAnsi"/>
                <w:sz w:val="18"/>
                <w:szCs w:val="18"/>
              </w:rPr>
              <w:t>M. Wrona 210A</w:t>
            </w:r>
          </w:p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1 MIBM inż. mgr M.</w:t>
            </w:r>
            <w:r w:rsidR="00C55630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Wrona</w:t>
            </w:r>
            <w:r w:rsidR="00CE20AB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212F</w:t>
            </w: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F40D4B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 GWERIL </w:t>
            </w: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ż</w:t>
            </w:r>
            <w:proofErr w:type="spellEnd"/>
          </w:p>
          <w:p w:rsidR="007248F8" w:rsidRPr="00840C22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Michalak</w:t>
            </w:r>
            <w:proofErr w:type="spellEnd"/>
            <w:r w:rsidR="00F40D4B"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06F</w:t>
            </w:r>
          </w:p>
          <w:p w:rsidR="00C55630" w:rsidRPr="00840C22" w:rsidRDefault="00CE20AB" w:rsidP="00CE20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1 BW </w:t>
            </w:r>
            <w:proofErr w:type="spellStart"/>
            <w:r w:rsidR="00C55630"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</w:p>
          <w:p w:rsidR="00CE20AB" w:rsidRPr="00840C22" w:rsidRDefault="00CE20AB" w:rsidP="00CE20A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M. </w:t>
            </w:r>
            <w:proofErr w:type="spellStart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rona</w:t>
            </w:r>
            <w:proofErr w:type="spellEnd"/>
            <w:r w:rsidRPr="00840C2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210A</w:t>
            </w:r>
          </w:p>
          <w:p w:rsidR="007248F8" w:rsidRPr="00840C22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3684" w:type="dxa"/>
            <w:gridSpan w:val="2"/>
          </w:tcPr>
          <w:p w:rsidR="007248F8" w:rsidRPr="00DC5527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651A84" w:rsidRPr="00DC5527" w:rsidRDefault="00651A84" w:rsidP="00651A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2PSR </w:t>
            </w:r>
            <w:proofErr w:type="spellStart"/>
            <w:r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ic</w:t>
            </w:r>
            <w:proofErr w:type="spellEnd"/>
            <w:r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Michalak</w:t>
            </w:r>
            <w:proofErr w:type="spellEnd"/>
            <w:r w:rsidR="00DE2649" w:rsidRPr="00DC552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112A</w:t>
            </w:r>
          </w:p>
          <w:p w:rsidR="00765C5D" w:rsidRPr="00DC5527" w:rsidRDefault="00765C5D" w:rsidP="00765C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DC5527">
              <w:rPr>
                <w:rFonts w:asciiTheme="minorHAnsi" w:hAnsiTheme="minorHAnsi" w:cstheme="minorHAnsi"/>
                <w:sz w:val="16"/>
                <w:szCs w:val="16"/>
              </w:rPr>
              <w:t xml:space="preserve">1RM gr2 </w:t>
            </w: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>mgr M.</w:t>
            </w:r>
            <w:r w:rsidR="007A26A4"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>Żuk</w:t>
            </w:r>
            <w:r w:rsidR="00DE2649"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 103G</w:t>
            </w:r>
          </w:p>
          <w:p w:rsidR="00151156" w:rsidRPr="00DC5527" w:rsidRDefault="00DE2649" w:rsidP="00DE26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1 BW lic </w:t>
            </w:r>
          </w:p>
          <w:p w:rsidR="00DE2649" w:rsidRPr="00DC5527" w:rsidRDefault="00151156" w:rsidP="00DE264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DC5527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r w:rsidR="00DE2649" w:rsidRPr="00DC5527">
              <w:rPr>
                <w:rFonts w:asciiTheme="minorHAnsi" w:hAnsiTheme="minorHAnsi" w:cstheme="minorHAnsi"/>
                <w:sz w:val="20"/>
                <w:szCs w:val="16"/>
              </w:rPr>
              <w:t>M. Wrona 107F</w:t>
            </w:r>
          </w:p>
          <w:p w:rsidR="00765C5D" w:rsidRPr="00DC5527" w:rsidRDefault="00765C5D" w:rsidP="00651A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248F8" w:rsidRPr="00DC5527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D196E" w:rsidRPr="002D6444" w:rsidRDefault="002D196E" w:rsidP="002D19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 GWERIL mgr</w:t>
            </w:r>
          </w:p>
          <w:p w:rsidR="007248F8" w:rsidRDefault="002D196E" w:rsidP="002D19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Michalak</w:t>
            </w:r>
            <w:proofErr w:type="spellEnd"/>
          </w:p>
          <w:p w:rsidR="00F40D4B" w:rsidRPr="002D6444" w:rsidRDefault="00F40D4B" w:rsidP="002D196E">
            <w:pPr>
              <w:spacing w:after="0" w:line="240" w:lineRule="auto"/>
              <w:rPr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3F</w:t>
            </w:r>
          </w:p>
        </w:tc>
      </w:tr>
      <w:bookmarkEnd w:id="0"/>
      <w:tr w:rsidR="007248F8" w:rsidRPr="00AD74CE" w:rsidTr="006A1F01">
        <w:trPr>
          <w:trHeight w:val="1498"/>
        </w:trPr>
        <w:tc>
          <w:tcPr>
            <w:tcW w:w="589" w:type="dxa"/>
            <w:shd w:val="clear" w:color="auto" w:fill="F2F2F2"/>
            <w:vAlign w:val="center"/>
          </w:tcPr>
          <w:p w:rsidR="007248F8" w:rsidRPr="00C5746C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5746C">
              <w:rPr>
                <w:rFonts w:asciiTheme="minorHAnsi" w:hAnsiTheme="minorHAnsi" w:cstheme="minorHAnsi"/>
                <w:b/>
                <w:sz w:val="16"/>
                <w:szCs w:val="16"/>
              </w:rPr>
              <w:t>18.30-20.00</w:t>
            </w:r>
          </w:p>
        </w:tc>
        <w:tc>
          <w:tcPr>
            <w:tcW w:w="1850" w:type="dxa"/>
          </w:tcPr>
          <w:p w:rsidR="00E232F3" w:rsidRPr="002D6444" w:rsidRDefault="00E232F3" w:rsidP="00E232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  <w:r w:rsidRPr="002D6444"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  <w:t>2 RM 26+</w:t>
            </w:r>
          </w:p>
          <w:p w:rsidR="00E232F3" w:rsidRPr="002D6444" w:rsidRDefault="00E232F3" w:rsidP="00E232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I.Paternoga</w:t>
            </w:r>
            <w:proofErr w:type="spellEnd"/>
          </w:p>
          <w:p w:rsidR="00CE20AB" w:rsidRPr="002D6444" w:rsidRDefault="00CE20AB" w:rsidP="00E232F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           105G</w:t>
            </w: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16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1PPW mgr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</w:rPr>
              <w:t>E.Michalak</w:t>
            </w:r>
            <w:proofErr w:type="spellEnd"/>
            <w:r w:rsidR="00CE20AB" w:rsidRPr="002D6444">
              <w:rPr>
                <w:rFonts w:asciiTheme="minorHAnsi" w:hAnsiTheme="minorHAnsi" w:cstheme="minorHAnsi"/>
                <w:sz w:val="20"/>
                <w:szCs w:val="16"/>
              </w:rPr>
              <w:t xml:space="preserve"> 206F</w:t>
            </w: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7248F8" w:rsidRPr="002D6444" w:rsidRDefault="007248F8" w:rsidP="007248F8">
            <w:pPr>
              <w:tabs>
                <w:tab w:val="left" w:pos="23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4" w:type="dxa"/>
            <w:gridSpan w:val="2"/>
          </w:tcPr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1PED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/1PS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>lic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16"/>
                <w:lang w:val="en-GB"/>
              </w:rPr>
              <w:t xml:space="preserve">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mgr</w:t>
            </w:r>
            <w:proofErr w:type="spellEnd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Michalak</w:t>
            </w:r>
            <w:proofErr w:type="spellEnd"/>
          </w:p>
          <w:p w:rsidR="00DE2649" w:rsidRPr="002D6444" w:rsidRDefault="00DE2649" w:rsidP="007248F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2D6444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                112A</w:t>
            </w: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277" w:type="dxa"/>
          </w:tcPr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248F8" w:rsidRPr="002D6444" w:rsidRDefault="007248F8" w:rsidP="007248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16"/>
                <w:lang w:val="en-GB"/>
              </w:rPr>
            </w:pPr>
          </w:p>
          <w:p w:rsidR="007248F8" w:rsidRPr="002D6444" w:rsidRDefault="007248F8" w:rsidP="007248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248F8" w:rsidRPr="002D6444" w:rsidRDefault="007248F8" w:rsidP="007248F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</w:tr>
    </w:tbl>
    <w:p w:rsidR="00982FDF" w:rsidRPr="003D2669" w:rsidRDefault="00982FDF" w:rsidP="00883619">
      <w:pPr>
        <w:rPr>
          <w:rFonts w:asciiTheme="minorHAnsi" w:hAnsiTheme="minorHAnsi" w:cstheme="minorHAnsi"/>
          <w:sz w:val="16"/>
          <w:szCs w:val="16"/>
          <w:lang w:val="en-GB"/>
        </w:rPr>
      </w:pPr>
    </w:p>
    <w:sectPr w:rsidR="00982FDF" w:rsidRPr="003D2669" w:rsidSect="00073CC3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07"/>
    <w:rsid w:val="0000297B"/>
    <w:rsid w:val="00003D4D"/>
    <w:rsid w:val="00005F25"/>
    <w:rsid w:val="00011337"/>
    <w:rsid w:val="00026AF0"/>
    <w:rsid w:val="00033303"/>
    <w:rsid w:val="00041675"/>
    <w:rsid w:val="00046F76"/>
    <w:rsid w:val="00050D8C"/>
    <w:rsid w:val="00063362"/>
    <w:rsid w:val="000672BF"/>
    <w:rsid w:val="00071387"/>
    <w:rsid w:val="000724E5"/>
    <w:rsid w:val="00072A7E"/>
    <w:rsid w:val="00073CC3"/>
    <w:rsid w:val="00077822"/>
    <w:rsid w:val="00087A61"/>
    <w:rsid w:val="00087B4C"/>
    <w:rsid w:val="00090D64"/>
    <w:rsid w:val="0009228A"/>
    <w:rsid w:val="00095486"/>
    <w:rsid w:val="000963B2"/>
    <w:rsid w:val="000A0780"/>
    <w:rsid w:val="000A6E20"/>
    <w:rsid w:val="000A73FE"/>
    <w:rsid w:val="000C0B5D"/>
    <w:rsid w:val="000D1253"/>
    <w:rsid w:val="000D42DD"/>
    <w:rsid w:val="000D453B"/>
    <w:rsid w:val="000D76F6"/>
    <w:rsid w:val="000F5953"/>
    <w:rsid w:val="00100E5A"/>
    <w:rsid w:val="0010670C"/>
    <w:rsid w:val="00106DEF"/>
    <w:rsid w:val="0011102A"/>
    <w:rsid w:val="00121B71"/>
    <w:rsid w:val="00123770"/>
    <w:rsid w:val="00126A4B"/>
    <w:rsid w:val="001333D1"/>
    <w:rsid w:val="001359CE"/>
    <w:rsid w:val="0014061E"/>
    <w:rsid w:val="00143A88"/>
    <w:rsid w:val="001472A9"/>
    <w:rsid w:val="00151156"/>
    <w:rsid w:val="00151FA9"/>
    <w:rsid w:val="001564D3"/>
    <w:rsid w:val="00166156"/>
    <w:rsid w:val="00170C24"/>
    <w:rsid w:val="00172536"/>
    <w:rsid w:val="0017436F"/>
    <w:rsid w:val="00180BDA"/>
    <w:rsid w:val="001834F3"/>
    <w:rsid w:val="0019418F"/>
    <w:rsid w:val="001A276A"/>
    <w:rsid w:val="001A5C10"/>
    <w:rsid w:val="001A7AAA"/>
    <w:rsid w:val="001B7A83"/>
    <w:rsid w:val="001D0D4A"/>
    <w:rsid w:val="001D3963"/>
    <w:rsid w:val="001D5E2C"/>
    <w:rsid w:val="001D724C"/>
    <w:rsid w:val="001E3562"/>
    <w:rsid w:val="001F1F15"/>
    <w:rsid w:val="001F7EED"/>
    <w:rsid w:val="002014F7"/>
    <w:rsid w:val="002052CF"/>
    <w:rsid w:val="00212899"/>
    <w:rsid w:val="002142C1"/>
    <w:rsid w:val="00224761"/>
    <w:rsid w:val="00225637"/>
    <w:rsid w:val="002267BF"/>
    <w:rsid w:val="00236865"/>
    <w:rsid w:val="002426EB"/>
    <w:rsid w:val="00244C5F"/>
    <w:rsid w:val="002665BB"/>
    <w:rsid w:val="00272516"/>
    <w:rsid w:val="00273624"/>
    <w:rsid w:val="00291B86"/>
    <w:rsid w:val="00293A13"/>
    <w:rsid w:val="002A3285"/>
    <w:rsid w:val="002A5A9A"/>
    <w:rsid w:val="002B5075"/>
    <w:rsid w:val="002C24CA"/>
    <w:rsid w:val="002D196E"/>
    <w:rsid w:val="002D2600"/>
    <w:rsid w:val="002D6444"/>
    <w:rsid w:val="002E2B45"/>
    <w:rsid w:val="002F1EF5"/>
    <w:rsid w:val="002F2089"/>
    <w:rsid w:val="002F7F89"/>
    <w:rsid w:val="00305AB6"/>
    <w:rsid w:val="00314519"/>
    <w:rsid w:val="0032602A"/>
    <w:rsid w:val="003328E8"/>
    <w:rsid w:val="00333CEC"/>
    <w:rsid w:val="00334CC8"/>
    <w:rsid w:val="0033539E"/>
    <w:rsid w:val="0033784C"/>
    <w:rsid w:val="003409A3"/>
    <w:rsid w:val="00346AEE"/>
    <w:rsid w:val="00353B9A"/>
    <w:rsid w:val="00354A81"/>
    <w:rsid w:val="00360DE2"/>
    <w:rsid w:val="003614D3"/>
    <w:rsid w:val="00375D73"/>
    <w:rsid w:val="00375DE7"/>
    <w:rsid w:val="00377A31"/>
    <w:rsid w:val="003816D0"/>
    <w:rsid w:val="003844CA"/>
    <w:rsid w:val="00392784"/>
    <w:rsid w:val="00395DB7"/>
    <w:rsid w:val="00397E75"/>
    <w:rsid w:val="003A1936"/>
    <w:rsid w:val="003B0A5E"/>
    <w:rsid w:val="003B0AB2"/>
    <w:rsid w:val="003B295D"/>
    <w:rsid w:val="003B73DB"/>
    <w:rsid w:val="003C1F3D"/>
    <w:rsid w:val="003C3371"/>
    <w:rsid w:val="003C555C"/>
    <w:rsid w:val="003D2669"/>
    <w:rsid w:val="003E0E08"/>
    <w:rsid w:val="003E367C"/>
    <w:rsid w:val="003E7E3D"/>
    <w:rsid w:val="00402A16"/>
    <w:rsid w:val="004055F5"/>
    <w:rsid w:val="00424D96"/>
    <w:rsid w:val="00445437"/>
    <w:rsid w:val="0044714A"/>
    <w:rsid w:val="00453356"/>
    <w:rsid w:val="004544DE"/>
    <w:rsid w:val="004649A6"/>
    <w:rsid w:val="00465450"/>
    <w:rsid w:val="0047239B"/>
    <w:rsid w:val="004823B9"/>
    <w:rsid w:val="00487542"/>
    <w:rsid w:val="004936D2"/>
    <w:rsid w:val="004A74C1"/>
    <w:rsid w:val="004B04EC"/>
    <w:rsid w:val="004B0841"/>
    <w:rsid w:val="004B67CF"/>
    <w:rsid w:val="004C5FE0"/>
    <w:rsid w:val="004C7B65"/>
    <w:rsid w:val="004D44CB"/>
    <w:rsid w:val="004E11CB"/>
    <w:rsid w:val="004E4DD4"/>
    <w:rsid w:val="004E79C1"/>
    <w:rsid w:val="004F4394"/>
    <w:rsid w:val="0050372B"/>
    <w:rsid w:val="00504E3F"/>
    <w:rsid w:val="0050566F"/>
    <w:rsid w:val="00511E1E"/>
    <w:rsid w:val="00514644"/>
    <w:rsid w:val="005166F4"/>
    <w:rsid w:val="00517F2F"/>
    <w:rsid w:val="00520887"/>
    <w:rsid w:val="00543D37"/>
    <w:rsid w:val="005448B9"/>
    <w:rsid w:val="005476D9"/>
    <w:rsid w:val="00584F6C"/>
    <w:rsid w:val="00590C62"/>
    <w:rsid w:val="00592217"/>
    <w:rsid w:val="005A2D16"/>
    <w:rsid w:val="005B2AF3"/>
    <w:rsid w:val="005B39EB"/>
    <w:rsid w:val="005B447C"/>
    <w:rsid w:val="005B7889"/>
    <w:rsid w:val="005C0E51"/>
    <w:rsid w:val="005C12A9"/>
    <w:rsid w:val="005E3DA2"/>
    <w:rsid w:val="005E5D69"/>
    <w:rsid w:val="005F0117"/>
    <w:rsid w:val="005F260F"/>
    <w:rsid w:val="005F3556"/>
    <w:rsid w:val="00601F7A"/>
    <w:rsid w:val="00614AB6"/>
    <w:rsid w:val="00615E8A"/>
    <w:rsid w:val="00625BF8"/>
    <w:rsid w:val="00630931"/>
    <w:rsid w:val="00642E99"/>
    <w:rsid w:val="00644A35"/>
    <w:rsid w:val="00651A84"/>
    <w:rsid w:val="00653105"/>
    <w:rsid w:val="00663944"/>
    <w:rsid w:val="006678CB"/>
    <w:rsid w:val="00677007"/>
    <w:rsid w:val="00693206"/>
    <w:rsid w:val="006A0A93"/>
    <w:rsid w:val="006A1F01"/>
    <w:rsid w:val="006A7F56"/>
    <w:rsid w:val="006B386C"/>
    <w:rsid w:val="006B56E0"/>
    <w:rsid w:val="006D055E"/>
    <w:rsid w:val="006E2A5B"/>
    <w:rsid w:val="006E3C28"/>
    <w:rsid w:val="006F6A34"/>
    <w:rsid w:val="00701394"/>
    <w:rsid w:val="0070318B"/>
    <w:rsid w:val="007053BE"/>
    <w:rsid w:val="00716248"/>
    <w:rsid w:val="00721F1D"/>
    <w:rsid w:val="007248F8"/>
    <w:rsid w:val="007326A9"/>
    <w:rsid w:val="00737707"/>
    <w:rsid w:val="00745A12"/>
    <w:rsid w:val="007527A4"/>
    <w:rsid w:val="00757115"/>
    <w:rsid w:val="00765C5D"/>
    <w:rsid w:val="00770089"/>
    <w:rsid w:val="00770904"/>
    <w:rsid w:val="00770B3D"/>
    <w:rsid w:val="007728AC"/>
    <w:rsid w:val="00776B43"/>
    <w:rsid w:val="00785406"/>
    <w:rsid w:val="00787C5E"/>
    <w:rsid w:val="007900AC"/>
    <w:rsid w:val="0079458E"/>
    <w:rsid w:val="007A26A4"/>
    <w:rsid w:val="007A29B5"/>
    <w:rsid w:val="007A7786"/>
    <w:rsid w:val="007B30EB"/>
    <w:rsid w:val="007B6A9E"/>
    <w:rsid w:val="007C7C82"/>
    <w:rsid w:val="007D3C1B"/>
    <w:rsid w:val="007D637E"/>
    <w:rsid w:val="007D7ED5"/>
    <w:rsid w:val="007E763C"/>
    <w:rsid w:val="00810E23"/>
    <w:rsid w:val="008146A3"/>
    <w:rsid w:val="0082750A"/>
    <w:rsid w:val="00840C22"/>
    <w:rsid w:val="00840FA3"/>
    <w:rsid w:val="0084442B"/>
    <w:rsid w:val="00847A1C"/>
    <w:rsid w:val="00847BD9"/>
    <w:rsid w:val="0085647C"/>
    <w:rsid w:val="008628D6"/>
    <w:rsid w:val="00880463"/>
    <w:rsid w:val="00883619"/>
    <w:rsid w:val="008860C9"/>
    <w:rsid w:val="008908E5"/>
    <w:rsid w:val="00892E74"/>
    <w:rsid w:val="008937B7"/>
    <w:rsid w:val="00897F29"/>
    <w:rsid w:val="008A0C66"/>
    <w:rsid w:val="008A5B36"/>
    <w:rsid w:val="008A695A"/>
    <w:rsid w:val="008C01E6"/>
    <w:rsid w:val="008C21CD"/>
    <w:rsid w:val="008C30C1"/>
    <w:rsid w:val="008C61D4"/>
    <w:rsid w:val="008D0EC8"/>
    <w:rsid w:val="008D32B7"/>
    <w:rsid w:val="008E4EAC"/>
    <w:rsid w:val="008E5CEE"/>
    <w:rsid w:val="008E6E56"/>
    <w:rsid w:val="008F0B16"/>
    <w:rsid w:val="008F14FA"/>
    <w:rsid w:val="008F3506"/>
    <w:rsid w:val="008F4C2F"/>
    <w:rsid w:val="008F6420"/>
    <w:rsid w:val="008F7C57"/>
    <w:rsid w:val="00906579"/>
    <w:rsid w:val="00921AEF"/>
    <w:rsid w:val="0092638B"/>
    <w:rsid w:val="009345A9"/>
    <w:rsid w:val="00937E17"/>
    <w:rsid w:val="0096393E"/>
    <w:rsid w:val="009662AF"/>
    <w:rsid w:val="009709DA"/>
    <w:rsid w:val="00970C76"/>
    <w:rsid w:val="0097219F"/>
    <w:rsid w:val="00972C31"/>
    <w:rsid w:val="009751A2"/>
    <w:rsid w:val="009825A7"/>
    <w:rsid w:val="00982A92"/>
    <w:rsid w:val="00982FDF"/>
    <w:rsid w:val="009834AF"/>
    <w:rsid w:val="00983D54"/>
    <w:rsid w:val="00984AA8"/>
    <w:rsid w:val="00991328"/>
    <w:rsid w:val="00995C74"/>
    <w:rsid w:val="009A0DCB"/>
    <w:rsid w:val="009A1342"/>
    <w:rsid w:val="009A2CE4"/>
    <w:rsid w:val="009A4016"/>
    <w:rsid w:val="009A4CF2"/>
    <w:rsid w:val="009B2E41"/>
    <w:rsid w:val="009C0CD9"/>
    <w:rsid w:val="009C1002"/>
    <w:rsid w:val="009C26EC"/>
    <w:rsid w:val="009C2DD9"/>
    <w:rsid w:val="009D195D"/>
    <w:rsid w:val="009D712E"/>
    <w:rsid w:val="009D769A"/>
    <w:rsid w:val="009E3801"/>
    <w:rsid w:val="00A026BA"/>
    <w:rsid w:val="00A120AD"/>
    <w:rsid w:val="00A30380"/>
    <w:rsid w:val="00A52C14"/>
    <w:rsid w:val="00A54957"/>
    <w:rsid w:val="00A610ED"/>
    <w:rsid w:val="00A715CD"/>
    <w:rsid w:val="00A77325"/>
    <w:rsid w:val="00A82555"/>
    <w:rsid w:val="00A82C39"/>
    <w:rsid w:val="00A8407B"/>
    <w:rsid w:val="00A90629"/>
    <w:rsid w:val="00A9167B"/>
    <w:rsid w:val="00A92F7E"/>
    <w:rsid w:val="00A945DE"/>
    <w:rsid w:val="00A955FE"/>
    <w:rsid w:val="00A96554"/>
    <w:rsid w:val="00A96CDD"/>
    <w:rsid w:val="00AA5728"/>
    <w:rsid w:val="00AB3EAE"/>
    <w:rsid w:val="00AC3E0A"/>
    <w:rsid w:val="00AC4085"/>
    <w:rsid w:val="00AD74CE"/>
    <w:rsid w:val="00AE11B5"/>
    <w:rsid w:val="00B07078"/>
    <w:rsid w:val="00B169E0"/>
    <w:rsid w:val="00B17E39"/>
    <w:rsid w:val="00B220D0"/>
    <w:rsid w:val="00B22379"/>
    <w:rsid w:val="00B27557"/>
    <w:rsid w:val="00B3067C"/>
    <w:rsid w:val="00B30A71"/>
    <w:rsid w:val="00B3394C"/>
    <w:rsid w:val="00B43639"/>
    <w:rsid w:val="00B44800"/>
    <w:rsid w:val="00B456C2"/>
    <w:rsid w:val="00B5049F"/>
    <w:rsid w:val="00B522E8"/>
    <w:rsid w:val="00B53565"/>
    <w:rsid w:val="00B549D1"/>
    <w:rsid w:val="00B57743"/>
    <w:rsid w:val="00B643B7"/>
    <w:rsid w:val="00B65D7F"/>
    <w:rsid w:val="00B715AF"/>
    <w:rsid w:val="00B7361B"/>
    <w:rsid w:val="00B739B7"/>
    <w:rsid w:val="00B75313"/>
    <w:rsid w:val="00B83BAC"/>
    <w:rsid w:val="00B868D6"/>
    <w:rsid w:val="00B92AE1"/>
    <w:rsid w:val="00B938A3"/>
    <w:rsid w:val="00BA2B23"/>
    <w:rsid w:val="00BB27A4"/>
    <w:rsid w:val="00BC6F6B"/>
    <w:rsid w:val="00BD4E8E"/>
    <w:rsid w:val="00BD5702"/>
    <w:rsid w:val="00BE5B64"/>
    <w:rsid w:val="00BF75BD"/>
    <w:rsid w:val="00C0086E"/>
    <w:rsid w:val="00C01D0A"/>
    <w:rsid w:val="00C10736"/>
    <w:rsid w:val="00C12C94"/>
    <w:rsid w:val="00C22CCE"/>
    <w:rsid w:val="00C243A8"/>
    <w:rsid w:val="00C25E9B"/>
    <w:rsid w:val="00C309B8"/>
    <w:rsid w:val="00C30ADB"/>
    <w:rsid w:val="00C35982"/>
    <w:rsid w:val="00C413F6"/>
    <w:rsid w:val="00C41C0B"/>
    <w:rsid w:val="00C42645"/>
    <w:rsid w:val="00C4516E"/>
    <w:rsid w:val="00C45310"/>
    <w:rsid w:val="00C505A7"/>
    <w:rsid w:val="00C55295"/>
    <w:rsid w:val="00C55630"/>
    <w:rsid w:val="00C5746C"/>
    <w:rsid w:val="00C62940"/>
    <w:rsid w:val="00C63136"/>
    <w:rsid w:val="00C7010D"/>
    <w:rsid w:val="00C712C8"/>
    <w:rsid w:val="00C7171F"/>
    <w:rsid w:val="00C83DC3"/>
    <w:rsid w:val="00C92AED"/>
    <w:rsid w:val="00C96192"/>
    <w:rsid w:val="00CA21AE"/>
    <w:rsid w:val="00CA27F2"/>
    <w:rsid w:val="00CA32E9"/>
    <w:rsid w:val="00CA33D4"/>
    <w:rsid w:val="00CA765F"/>
    <w:rsid w:val="00CB0D60"/>
    <w:rsid w:val="00CC0F3E"/>
    <w:rsid w:val="00CE20AB"/>
    <w:rsid w:val="00CE3425"/>
    <w:rsid w:val="00CE5A95"/>
    <w:rsid w:val="00D0451D"/>
    <w:rsid w:val="00D07111"/>
    <w:rsid w:val="00D14C0C"/>
    <w:rsid w:val="00D1573B"/>
    <w:rsid w:val="00D475DC"/>
    <w:rsid w:val="00D5160D"/>
    <w:rsid w:val="00D55138"/>
    <w:rsid w:val="00D55FEA"/>
    <w:rsid w:val="00D65258"/>
    <w:rsid w:val="00D7439E"/>
    <w:rsid w:val="00D80883"/>
    <w:rsid w:val="00D81E50"/>
    <w:rsid w:val="00D84923"/>
    <w:rsid w:val="00D94BCC"/>
    <w:rsid w:val="00DA1AA8"/>
    <w:rsid w:val="00DA2872"/>
    <w:rsid w:val="00DA54A0"/>
    <w:rsid w:val="00DB493E"/>
    <w:rsid w:val="00DC2A3C"/>
    <w:rsid w:val="00DC4856"/>
    <w:rsid w:val="00DC5527"/>
    <w:rsid w:val="00DC6EF4"/>
    <w:rsid w:val="00DD3F8C"/>
    <w:rsid w:val="00DD6F5E"/>
    <w:rsid w:val="00DE06E8"/>
    <w:rsid w:val="00DE2611"/>
    <w:rsid w:val="00DE2649"/>
    <w:rsid w:val="00DE26D3"/>
    <w:rsid w:val="00DE3659"/>
    <w:rsid w:val="00DE4EBA"/>
    <w:rsid w:val="00DE61DA"/>
    <w:rsid w:val="00DE7D79"/>
    <w:rsid w:val="00DF5AFF"/>
    <w:rsid w:val="00E05975"/>
    <w:rsid w:val="00E12A5F"/>
    <w:rsid w:val="00E12AB3"/>
    <w:rsid w:val="00E1616B"/>
    <w:rsid w:val="00E232F3"/>
    <w:rsid w:val="00E3029C"/>
    <w:rsid w:val="00E32CBD"/>
    <w:rsid w:val="00E32DAC"/>
    <w:rsid w:val="00E375B7"/>
    <w:rsid w:val="00E400B6"/>
    <w:rsid w:val="00E44010"/>
    <w:rsid w:val="00E45513"/>
    <w:rsid w:val="00E545A3"/>
    <w:rsid w:val="00E6712E"/>
    <w:rsid w:val="00E7389C"/>
    <w:rsid w:val="00E76CE4"/>
    <w:rsid w:val="00E851F1"/>
    <w:rsid w:val="00E867F8"/>
    <w:rsid w:val="00E90479"/>
    <w:rsid w:val="00E913DB"/>
    <w:rsid w:val="00E951A3"/>
    <w:rsid w:val="00EA4E7A"/>
    <w:rsid w:val="00EA5075"/>
    <w:rsid w:val="00EB04FB"/>
    <w:rsid w:val="00EB7A50"/>
    <w:rsid w:val="00EC104F"/>
    <w:rsid w:val="00EC3DBB"/>
    <w:rsid w:val="00EE2727"/>
    <w:rsid w:val="00EE37B5"/>
    <w:rsid w:val="00EF3E15"/>
    <w:rsid w:val="00EF6B84"/>
    <w:rsid w:val="00F006E4"/>
    <w:rsid w:val="00F03BE1"/>
    <w:rsid w:val="00F120EE"/>
    <w:rsid w:val="00F14670"/>
    <w:rsid w:val="00F14D03"/>
    <w:rsid w:val="00F15B3A"/>
    <w:rsid w:val="00F31B16"/>
    <w:rsid w:val="00F40D4B"/>
    <w:rsid w:val="00F52E77"/>
    <w:rsid w:val="00F72527"/>
    <w:rsid w:val="00F73D01"/>
    <w:rsid w:val="00F914CF"/>
    <w:rsid w:val="00F95E71"/>
    <w:rsid w:val="00F96A9D"/>
    <w:rsid w:val="00F9763D"/>
    <w:rsid w:val="00FA1790"/>
    <w:rsid w:val="00FA6BE7"/>
    <w:rsid w:val="00FC575A"/>
    <w:rsid w:val="00FD6465"/>
    <w:rsid w:val="00FD6479"/>
    <w:rsid w:val="00FE23F4"/>
    <w:rsid w:val="536B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F028C"/>
  <w15:docId w15:val="{7F49B42F-620B-40BC-AD84-0822ACF5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9D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5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B549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0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EC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0ACFB-16E3-4FB6-9068-DD732D7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43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Monika</cp:lastModifiedBy>
  <cp:revision>69</cp:revision>
  <cp:lastPrinted>2024-02-05T08:59:00Z</cp:lastPrinted>
  <dcterms:created xsi:type="dcterms:W3CDTF">2023-09-25T08:25:00Z</dcterms:created>
  <dcterms:modified xsi:type="dcterms:W3CDTF">2024-02-1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4</vt:lpwstr>
  </property>
</Properties>
</file>